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3FA5A1" w14:textId="77777777" w:rsidR="00290440" w:rsidRDefault="00F947B7">
      <w:pPr>
        <w:rPr>
          <w:rFonts w:ascii="Courier New" w:hAnsi="Courier New" w:cs="Courier New"/>
        </w:rPr>
      </w:pPr>
      <w:r w:rsidRPr="00F947B7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94AD47" wp14:editId="2919B6E6">
                <wp:simplePos x="0" y="0"/>
                <wp:positionH relativeFrom="margin">
                  <wp:align>center</wp:align>
                </wp:positionH>
                <wp:positionV relativeFrom="paragraph">
                  <wp:posOffset>1489674</wp:posOffset>
                </wp:positionV>
                <wp:extent cx="4945626" cy="2186499"/>
                <wp:effectExtent l="0" t="0" r="26670" b="23495"/>
                <wp:wrapNone/>
                <wp:docPr id="19" name="Rectangle 18">
                  <a:extLst xmlns:a="http://schemas.openxmlformats.org/drawingml/2006/main">
                    <a:ext uri="{FF2B5EF4-FFF2-40B4-BE49-F238E27FC236}">
                      <a16:creationId xmlns:a16="http://schemas.microsoft.com/office/drawing/2014/main" id="{35F9CE17-7CA7-DB7B-4B03-AFE44C99DBA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5626" cy="2186499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36644A" w14:textId="77777777" w:rsidR="00CB493E" w:rsidRDefault="00F947B7" w:rsidP="00CB493E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Philosophy:</w:t>
                            </w:r>
                            <w:r w:rsidRPr="00F947B7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br/>
                              <w:t>- Have the big picture of asset classes worldwide</w:t>
                            </w:r>
                          </w:p>
                          <w:p w14:paraId="71DF0495" w14:textId="13757B7F" w:rsidR="00F947B7" w:rsidRPr="00CB493E" w:rsidRDefault="00F947B7" w:rsidP="00CB493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center"/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  <w14:ligatures w14:val="none"/>
                              </w:rPr>
                            </w:pPr>
                            <w:r w:rsidRPr="00CB493E">
                              <w:rPr>
                                <w:rFonts w:ascii="Courier New" w:hAnsi="Courier New" w:cs="Courier New"/>
                                <w:color w:val="0000FF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  <w:t>Don’t display something static, but dynamic, ALWAYS, for all the W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F94AD47" id="Rectangle 18" o:spid="_x0000_s1026" style="position:absolute;margin-left:0;margin-top:117.3pt;width:389.4pt;height:172.15pt;z-index:2516961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" fillcolor="#f2ceed [664]" strokecolor="#030e13 [484]" strokeweight="1pt">
                <v:textbox>
                  <w:txbxContent>
                    <w:p w14:paraId="7D36644A" w14:textId="77777777" w:rsidR="00CB493E" w:rsidRDefault="00F947B7" w:rsidP="00CB493E">
                      <w:pPr>
                        <w:jc w:val="center"/>
                        <w:rPr>
                          <w:rFonts w:ascii="Courier New" w:hAnsi="Courier New" w:cs="Courier New"/>
                          <w:color w:val="0000FF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F947B7">
                        <w:rPr>
                          <w:rFonts w:ascii="Courier New" w:hAnsi="Courier New" w:cs="Courier New"/>
                          <w:b/>
                          <w:bCs/>
                          <w:color w:val="0000FF"/>
                          <w:kern w:val="24"/>
                          <w:sz w:val="36"/>
                          <w:szCs w:val="36"/>
                          <w:lang w:val="en-US"/>
                        </w:rPr>
                        <w:t>Philosophy:</w:t>
                      </w:r>
                      <w:r w:rsidRPr="00F947B7">
                        <w:rPr>
                          <w:rFonts w:ascii="Courier New" w:hAnsi="Courier New" w:cs="Courier New"/>
                          <w:color w:val="0000FF"/>
                          <w:kern w:val="24"/>
                          <w:sz w:val="36"/>
                          <w:szCs w:val="36"/>
                          <w:lang w:val="en-US"/>
                        </w:rPr>
                        <w:br/>
                        <w:t>- Have the big picture of asset classes worldwide</w:t>
                      </w:r>
                    </w:p>
                    <w:p w14:paraId="71DF0495" w14:textId="13757B7F" w:rsidR="00F947B7" w:rsidRPr="00CB493E" w:rsidRDefault="00F947B7" w:rsidP="00CB493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center"/>
                        <w:rPr>
                          <w:rFonts w:ascii="Courier New" w:hAnsi="Courier New" w:cs="Courier New"/>
                          <w:color w:val="0000FF"/>
                          <w:kern w:val="24"/>
                          <w:sz w:val="36"/>
                          <w:szCs w:val="36"/>
                          <w:lang w:val="en-US"/>
                          <w14:ligatures w14:val="none"/>
                        </w:rPr>
                      </w:pPr>
                      <w:r w:rsidRPr="00CB493E">
                        <w:rPr>
                          <w:rFonts w:ascii="Courier New" w:hAnsi="Courier New" w:cs="Courier New"/>
                          <w:color w:val="0000FF"/>
                          <w:kern w:val="24"/>
                          <w:sz w:val="36"/>
                          <w:szCs w:val="36"/>
                          <w:lang w:val="en-US"/>
                        </w:rPr>
                        <w:t>Don’t display something static, but dynamic, ALWAYS, for all the 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60120" w14:textId="77777777" w:rsidR="00290440" w:rsidRPr="00290440" w:rsidRDefault="00290440" w:rsidP="00290440">
      <w:pPr>
        <w:rPr>
          <w:rFonts w:ascii="Courier New" w:hAnsi="Courier New" w:cs="Courier New"/>
        </w:rPr>
      </w:pPr>
    </w:p>
    <w:p w14:paraId="07801968" w14:textId="0CFB6D01" w:rsidR="00290440" w:rsidRPr="00290440" w:rsidRDefault="00290440" w:rsidP="00290440">
      <w:pPr>
        <w:tabs>
          <w:tab w:val="left" w:pos="4184"/>
        </w:tabs>
        <w:jc w:val="center"/>
        <w:rPr>
          <w:rFonts w:ascii="Courier New" w:hAnsi="Courier New" w:cs="Courier New"/>
          <w:b/>
          <w:bCs/>
          <w:color w:val="00B050"/>
          <w:sz w:val="56"/>
          <w:szCs w:val="56"/>
        </w:rPr>
      </w:pPr>
      <w:r w:rsidRPr="00290440">
        <w:rPr>
          <w:rFonts w:ascii="Courier New" w:hAnsi="Courier New" w:cs="Courier New"/>
          <w:b/>
          <w:bCs/>
          <w:color w:val="00B050"/>
          <w:sz w:val="56"/>
          <w:szCs w:val="56"/>
        </w:rPr>
        <w:t>MARKETS</w:t>
      </w:r>
    </w:p>
    <w:p w14:paraId="2713AD86" w14:textId="223FE53C" w:rsidR="004D55CC" w:rsidRPr="004D55CC" w:rsidRDefault="00F947B7">
      <w:pPr>
        <w:rPr>
          <w:rFonts w:ascii="Courier New" w:hAnsi="Courier New" w:cs="Courier New"/>
        </w:rPr>
      </w:pPr>
      <w:r w:rsidRPr="00290440">
        <w:rPr>
          <w:rFonts w:ascii="Courier New" w:hAnsi="Courier New" w:cs="Courier New"/>
        </w:rPr>
        <w:br w:type="column"/>
      </w:r>
      <w:r w:rsidR="00290440" w:rsidRPr="00290440">
        <w:rPr>
          <w:rFonts w:ascii="Courier New" w:hAnsi="Courier New" w:cs="Courier New"/>
        </w:rPr>
        <w:lastRenderedPageBreak/>
        <w:t xml:space="preserve">  </w:t>
      </w:r>
      <w:r w:rsidR="00290440" w:rsidRPr="00290440">
        <w:rPr>
          <w:rFonts w:ascii="Courier New" w:hAnsi="Courier New" w:cs="Courier New"/>
          <w:noProof/>
        </w:rPr>
        <w:drawing>
          <wp:inline distT="0" distB="0" distL="0" distR="0" wp14:anchorId="0849E383" wp14:editId="69B7C464">
            <wp:extent cx="10293206" cy="2631057"/>
            <wp:effectExtent l="0" t="0" r="0" b="0"/>
            <wp:docPr id="125995856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58562" name="Picture 1" descr="A black screen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318223" cy="2637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440">
        <w:rPr>
          <w:rFonts w:ascii="Courier New" w:hAnsi="Courier New" w:cs="Courier New"/>
        </w:rPr>
        <w:br w:type="column"/>
      </w:r>
      <w:r w:rsidR="003C15EA" w:rsidRPr="004D55CC">
        <w:rPr>
          <w:rFonts w:ascii="Courier New" w:hAnsi="Courier New" w:cs="Courier New"/>
        </w:rPr>
        <w:lastRenderedPageBreak/>
        <w:t xml:space="preserve">Track the latest recent price movements across equities, bonds, forex, crypto, and commodities. </w:t>
      </w:r>
    </w:p>
    <w:p w14:paraId="1E9BF422" w14:textId="3EADC775" w:rsidR="00591569" w:rsidRPr="004D55CC" w:rsidRDefault="003C15EA">
      <w:pPr>
        <w:rPr>
          <w:rFonts w:ascii="Courier New" w:hAnsi="Courier New" w:cs="Courier New"/>
          <w:b/>
          <w:bCs/>
        </w:rPr>
      </w:pPr>
      <w:r w:rsidRPr="004D55CC">
        <w:rPr>
          <w:rFonts w:ascii="Courier New" w:hAnsi="Courier New" w:cs="Courier New"/>
          <w:color w:val="0000FF"/>
        </w:rPr>
        <w:t xml:space="preserve">(written successively as </w:t>
      </w:r>
      <w:proofErr w:type="spellStart"/>
      <w:r w:rsidRPr="004D55CC">
        <w:rPr>
          <w:rFonts w:ascii="Courier New" w:hAnsi="Courier New" w:cs="Courier New"/>
          <w:color w:val="0000FF"/>
        </w:rPr>
        <w:t>css</w:t>
      </w:r>
      <w:proofErr w:type="spellEnd"/>
      <w:r w:rsidRPr="004D55CC">
        <w:rPr>
          <w:rFonts w:ascii="Courier New" w:hAnsi="Courier New" w:cs="Courier New"/>
          <w:color w:val="0000FF"/>
        </w:rPr>
        <w:t>/</w:t>
      </w:r>
      <w:proofErr w:type="spellStart"/>
      <w:r w:rsidRPr="004D55CC">
        <w:rPr>
          <w:rFonts w:ascii="Courier New" w:hAnsi="Courier New" w:cs="Courier New"/>
          <w:color w:val="0000FF"/>
        </w:rPr>
        <w:t>js</w:t>
      </w:r>
      <w:proofErr w:type="spellEnd"/>
      <w:r w:rsidRPr="004D55CC">
        <w:rPr>
          <w:rFonts w:ascii="Courier New" w:hAnsi="Courier New" w:cs="Courier New"/>
          <w:color w:val="0000FF"/>
        </w:rPr>
        <w:t xml:space="preserve"> effect)</w:t>
      </w:r>
      <w:r w:rsidR="00964F87">
        <w:rPr>
          <w:rFonts w:ascii="Courier New" w:hAnsi="Courier New" w:cs="Courier New"/>
          <w:color w:val="0000FF"/>
        </w:rPr>
        <w:t xml:space="preserve"> + In the future add link to directly go to the sections</w:t>
      </w:r>
      <w:r w:rsidRPr="004D55CC">
        <w:rPr>
          <w:rFonts w:ascii="Courier New" w:hAnsi="Courier New" w:cs="Courier New"/>
        </w:rPr>
        <w:br/>
      </w:r>
      <w:r w:rsidRPr="004D55CC">
        <w:rPr>
          <w:rFonts w:ascii="Courier New" w:hAnsi="Courier New" w:cs="Courier New"/>
        </w:rPr>
        <w:br/>
      </w:r>
      <w:r w:rsidR="007530CE" w:rsidRPr="004D55CC">
        <w:rPr>
          <w:rFonts w:ascii="Courier New" w:hAnsi="Courier New" w:cs="Courier New"/>
          <w:b/>
          <w:bCs/>
        </w:rPr>
        <w:t>Global Equity Markets</w:t>
      </w:r>
    </w:p>
    <w:p w14:paraId="27A3B5B6" w14:textId="6924C952" w:rsidR="00591569" w:rsidRPr="004D55CC" w:rsidRDefault="0065694D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B04DA9" wp14:editId="0E2230B8">
                <wp:simplePos x="0" y="0"/>
                <wp:positionH relativeFrom="column">
                  <wp:posOffset>1971675</wp:posOffset>
                </wp:positionH>
                <wp:positionV relativeFrom="paragraph">
                  <wp:posOffset>2339975</wp:posOffset>
                </wp:positionV>
                <wp:extent cx="3829050" cy="1352550"/>
                <wp:effectExtent l="0" t="38100" r="57150" b="19050"/>
                <wp:wrapNone/>
                <wp:docPr id="85632380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29050" cy="13525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3BF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55.25pt;margin-top:184.25pt;width:301.5pt;height:106.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" strokecolor="blue" strokeweight=".5pt">
                <v:stroke endarrow="block" joinstyle="miter"/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3022A6C" wp14:editId="6893ADA0">
                <wp:simplePos x="0" y="0"/>
                <wp:positionH relativeFrom="column">
                  <wp:posOffset>6067424</wp:posOffset>
                </wp:positionH>
                <wp:positionV relativeFrom="paragraph">
                  <wp:posOffset>2530474</wp:posOffset>
                </wp:positionV>
                <wp:extent cx="600075" cy="1076325"/>
                <wp:effectExtent l="38100" t="38100" r="28575" b="28575"/>
                <wp:wrapNone/>
                <wp:docPr id="51286043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493F" id="Straight Arrow Connector 3" o:spid="_x0000_s1026" type="#_x0000_t32" style="position:absolute;margin-left:477.75pt;margin-top:199.25pt;width:47.25pt;height:84.7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" strokecolor="blue" strokeweight=".5pt">
                <v:stroke endarrow="block" joinstyle="miter"/>
              </v:shape>
            </w:pict>
          </mc:Fallback>
        </mc:AlternateContent>
      </w:r>
      <w:r w:rsidR="007A1F6D" w:rsidRPr="004D55C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750C2B" wp14:editId="546ABF6A">
                <wp:simplePos x="0" y="0"/>
                <wp:positionH relativeFrom="margin">
                  <wp:posOffset>7715250</wp:posOffset>
                </wp:positionH>
                <wp:positionV relativeFrom="paragraph">
                  <wp:posOffset>2044065</wp:posOffset>
                </wp:positionV>
                <wp:extent cx="2247900" cy="2409825"/>
                <wp:effectExtent l="0" t="0" r="19050" b="28575"/>
                <wp:wrapNone/>
                <wp:docPr id="17301235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2A472" w14:textId="77777777" w:rsidR="0081600A" w:rsidRPr="004D55CC" w:rsidRDefault="0081600A" w:rsidP="0081600A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Data needed:</w:t>
                            </w:r>
                          </w:p>
                          <w:p w14:paraId="2D988E8E" w14:textId="49C6AC09" w:rsidR="00F947B7" w:rsidRDefault="00F947B7" w:rsidP="008160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Country and Index/ETF name</w:t>
                            </w:r>
                          </w:p>
                          <w:p w14:paraId="3561D66A" w14:textId="77CDCF59" w:rsidR="0081600A" w:rsidRDefault="0081600A" w:rsidP="0081600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For each periodicity:</w:t>
                            </w:r>
                          </w:p>
                          <w:p w14:paraId="181FD40E" w14:textId="2A47EB0A" w:rsidR="0081600A" w:rsidRDefault="0081600A" w:rsidP="0081600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Latest av</w:t>
                            </w:r>
                            <w:r w:rsidR="00722DF1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ailable</w:t>
                            </w: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 xml:space="preserve"> Price</w:t>
                            </w:r>
                          </w:p>
                          <w:p w14:paraId="1675152F" w14:textId="6CEAB2B5" w:rsidR="0081600A" w:rsidRDefault="0081600A" w:rsidP="0081600A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Oldest Price</w:t>
                            </w:r>
                          </w:p>
                          <w:p w14:paraId="6D715AA5" w14:textId="1E0108D9" w:rsidR="00F947B7" w:rsidRDefault="00F947B7" w:rsidP="00F947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When it was fetched from yfinance</w:t>
                            </w:r>
                          </w:p>
                          <w:p w14:paraId="60865DAE" w14:textId="77777777" w:rsidR="0081600A" w:rsidRDefault="0081600A" w:rsidP="00722DF1">
                            <w:pPr>
                              <w:pStyle w:val="ListParagraph"/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F065CB4" w14:textId="1D7BF835" w:rsidR="00722DF1" w:rsidRPr="00F947B7" w:rsidRDefault="00722DF1" w:rsidP="00722DF1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Data calculated:</w:t>
                            </w:r>
                          </w:p>
                          <w:p w14:paraId="67159431" w14:textId="19595922" w:rsidR="00F947B7" w:rsidRPr="00F947B7" w:rsidRDefault="00F947B7" w:rsidP="00F947B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For each periodicity:</w:t>
                            </w:r>
                          </w:p>
                          <w:p w14:paraId="1D06FC25" w14:textId="7F4DFAB0" w:rsidR="00722DF1" w:rsidRPr="00F947B7" w:rsidRDefault="00722DF1" w:rsidP="00F947B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Chg. %</w:t>
                            </w:r>
                          </w:p>
                          <w:p w14:paraId="52529790" w14:textId="5157F454" w:rsidR="00722DF1" w:rsidRPr="00F947B7" w:rsidRDefault="00722DF1" w:rsidP="00F947B7">
                            <w:pPr>
                              <w:pStyle w:val="ListParagraph"/>
                              <w:numPr>
                                <w:ilvl w:val="1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947B7">
                              <w:rPr>
                                <w:rFonts w:ascii="Courier New" w:hAnsi="Courier New" w:cs="Courier New"/>
                                <w:color w:val="C00000"/>
                                <w:sz w:val="18"/>
                                <w:szCs w:val="18"/>
                                <w:lang w:val="en-US"/>
                              </w:rPr>
                              <w:t>Difference of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50C2B" id="Rectangle 1" o:spid="_x0000_s1027" style="position:absolute;margin-left:607.5pt;margin-top:160.95pt;width:177pt;height:189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" filled="f" strokecolor="#e97132 [3205]" strokeweight="1pt">
                <v:textbox inset="0,0,0,0">
                  <w:txbxContent>
                    <w:p w14:paraId="6252A472" w14:textId="77777777" w:rsidR="0081600A" w:rsidRPr="004D55CC" w:rsidRDefault="0081600A" w:rsidP="0081600A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b/>
                          <w:bCs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Data needed:</w:t>
                      </w:r>
                    </w:p>
                    <w:p w14:paraId="2D988E8E" w14:textId="49C6AC09" w:rsidR="00F947B7" w:rsidRDefault="00F947B7" w:rsidP="008160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Country and Index/ETF name</w:t>
                      </w:r>
                    </w:p>
                    <w:p w14:paraId="3561D66A" w14:textId="77CDCF59" w:rsidR="0081600A" w:rsidRDefault="0081600A" w:rsidP="0081600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For each periodicity:</w:t>
                      </w:r>
                    </w:p>
                    <w:p w14:paraId="181FD40E" w14:textId="2A47EB0A" w:rsidR="0081600A" w:rsidRDefault="0081600A" w:rsidP="0081600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Latest av</w:t>
                      </w:r>
                      <w:r w:rsidR="00722DF1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ailable</w:t>
                      </w: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 xml:space="preserve"> Price</w:t>
                      </w:r>
                    </w:p>
                    <w:p w14:paraId="1675152F" w14:textId="6CEAB2B5" w:rsidR="0081600A" w:rsidRDefault="0081600A" w:rsidP="0081600A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Oldest Price</w:t>
                      </w:r>
                    </w:p>
                    <w:p w14:paraId="6D715AA5" w14:textId="1E0108D9" w:rsidR="00F947B7" w:rsidRDefault="00F947B7" w:rsidP="00F947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When it was fetched from yfinance</w:t>
                      </w:r>
                    </w:p>
                    <w:p w14:paraId="60865DAE" w14:textId="77777777" w:rsidR="0081600A" w:rsidRDefault="0081600A" w:rsidP="00722DF1">
                      <w:pPr>
                        <w:pStyle w:val="ListParagraph"/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</w:p>
                    <w:p w14:paraId="2F065CB4" w14:textId="1D7BF835" w:rsidR="00722DF1" w:rsidRPr="00F947B7" w:rsidRDefault="00722DF1" w:rsidP="00722DF1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947B7"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  <w:t>Data calculated:</w:t>
                      </w:r>
                    </w:p>
                    <w:p w14:paraId="67159431" w14:textId="19595922" w:rsidR="00F947B7" w:rsidRPr="00F947B7" w:rsidRDefault="00F947B7" w:rsidP="00F947B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947B7"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  <w:t>For each periodicity:</w:t>
                      </w:r>
                    </w:p>
                    <w:p w14:paraId="1D06FC25" w14:textId="7F4DFAB0" w:rsidR="00722DF1" w:rsidRPr="00F947B7" w:rsidRDefault="00722DF1" w:rsidP="00F947B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947B7"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  <w:t>Chg. %</w:t>
                      </w:r>
                    </w:p>
                    <w:p w14:paraId="52529790" w14:textId="5157F454" w:rsidR="00722DF1" w:rsidRPr="00F947B7" w:rsidRDefault="00722DF1" w:rsidP="00F947B7">
                      <w:pPr>
                        <w:pStyle w:val="ListParagraph"/>
                        <w:numPr>
                          <w:ilvl w:val="1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C00000"/>
                          <w:sz w:val="18"/>
                          <w:szCs w:val="18"/>
                          <w:lang w:val="en-US"/>
                        </w:rPr>
                      </w:pPr>
                      <w:r w:rsidRPr="00F947B7">
                        <w:rPr>
                          <w:rFonts w:ascii="Courier New" w:hAnsi="Courier New" w:cs="Courier New"/>
                          <w:color w:val="C00000"/>
                          <w:sz w:val="18"/>
                          <w:szCs w:val="18"/>
                          <w:lang w:val="en-US"/>
                        </w:rPr>
                        <w:t>Difference of pr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15DD3"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9AFB501" wp14:editId="6A126571">
                <wp:simplePos x="0" y="0"/>
                <wp:positionH relativeFrom="column">
                  <wp:posOffset>5829300</wp:posOffset>
                </wp:positionH>
                <wp:positionV relativeFrom="paragraph">
                  <wp:posOffset>1968500</wp:posOffset>
                </wp:positionV>
                <wp:extent cx="1971675" cy="514350"/>
                <wp:effectExtent l="0" t="0" r="0" b="0"/>
                <wp:wrapNone/>
                <wp:docPr id="1849659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167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7C046" w14:textId="433F3FDE" w:rsidR="00C15DD3" w:rsidRPr="00722DF1" w:rsidRDefault="00C15DD3" w:rsidP="00C15DD3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You click here to choose period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FB5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59pt;margin-top:155pt;width:155.25pt;height:40.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" filled="f" stroked="f">
                <v:textbox>
                  <w:txbxContent>
                    <w:p w14:paraId="54C7C046" w14:textId="433F3FDE" w:rsidR="00C15DD3" w:rsidRPr="00722DF1" w:rsidRDefault="00C15DD3" w:rsidP="00C15DD3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You click here to choose periodicity</w:t>
                      </w:r>
                    </w:p>
                  </w:txbxContent>
                </v:textbox>
              </v:shape>
            </w:pict>
          </mc:Fallback>
        </mc:AlternateContent>
      </w:r>
      <w:r w:rsidR="0081600A" w:rsidRPr="004D55C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96AE80" wp14:editId="582B85F8">
                <wp:simplePos x="0" y="0"/>
                <wp:positionH relativeFrom="margin">
                  <wp:posOffset>6172200</wp:posOffset>
                </wp:positionH>
                <wp:positionV relativeFrom="paragraph">
                  <wp:posOffset>263525</wp:posOffset>
                </wp:positionV>
                <wp:extent cx="2247900" cy="1552575"/>
                <wp:effectExtent l="0" t="0" r="19050" b="28575"/>
                <wp:wrapNone/>
                <wp:docPr id="1215432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15525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409A2" w14:textId="4C693DAE" w:rsidR="00431F6C" w:rsidRPr="004D55CC" w:rsidRDefault="00431F6C" w:rsidP="004D55C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b/>
                                <w:bCs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Data needed:</w:t>
                            </w:r>
                          </w:p>
                          <w:p w14:paraId="750D4B3E" w14:textId="166649B6" w:rsidR="00431F6C" w:rsidRPr="004D55CC" w:rsidRDefault="00431F6C" w:rsidP="00F74B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Time for each city</w:t>
                            </w:r>
                          </w:p>
                          <w:p w14:paraId="7C76B4FC" w14:textId="13CB5390" w:rsidR="00431F6C" w:rsidRPr="004D55CC" w:rsidRDefault="00431F6C" w:rsidP="00F74B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Date for each city</w:t>
                            </w:r>
                          </w:p>
                          <w:p w14:paraId="203996E3" w14:textId="6F99EA46" w:rsidR="00431F6C" w:rsidRPr="004D55CC" w:rsidRDefault="00431F6C" w:rsidP="00F74B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Stock Market opening and closing time</w:t>
                            </w:r>
                          </w:p>
                          <w:p w14:paraId="4ED116C9" w14:textId="68138087" w:rsidR="00431F6C" w:rsidRPr="004D55CC" w:rsidRDefault="00431F6C" w:rsidP="00F74B3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55CC">
                              <w:rPr>
                                <w:rFonts w:ascii="Courier New" w:hAnsi="Courier New" w:cs="Courier New"/>
                                <w:color w:val="E97132" w:themeColor="accent2"/>
                                <w:sz w:val="18"/>
                                <w:szCs w:val="18"/>
                                <w:lang w:val="en-US"/>
                              </w:rPr>
                              <w:t>Calendar for known closed  dates / or use an API to or code to know opening s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96AE80" id="_x0000_s1029" style="position:absolute;margin-left:486pt;margin-top:20.75pt;width:177pt;height:122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" filled="f" strokecolor="#e97132 [3205]" strokeweight="1pt">
                <v:textbox inset="0,0,0,0">
                  <w:txbxContent>
                    <w:p w14:paraId="081409A2" w14:textId="4C693DAE" w:rsidR="00431F6C" w:rsidRPr="004D55CC" w:rsidRDefault="00431F6C" w:rsidP="004D55C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b/>
                          <w:bCs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Data needed:</w:t>
                      </w:r>
                    </w:p>
                    <w:p w14:paraId="750D4B3E" w14:textId="166649B6" w:rsidR="00431F6C" w:rsidRPr="004D55CC" w:rsidRDefault="00431F6C" w:rsidP="00F74B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Time for each city</w:t>
                      </w:r>
                    </w:p>
                    <w:p w14:paraId="7C76B4FC" w14:textId="13CB5390" w:rsidR="00431F6C" w:rsidRPr="004D55CC" w:rsidRDefault="00431F6C" w:rsidP="00F74B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Date for each city</w:t>
                      </w:r>
                    </w:p>
                    <w:p w14:paraId="203996E3" w14:textId="6F99EA46" w:rsidR="00431F6C" w:rsidRPr="004D55CC" w:rsidRDefault="00431F6C" w:rsidP="00F74B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Stock Market opening and closing time</w:t>
                      </w:r>
                    </w:p>
                    <w:p w14:paraId="4ED116C9" w14:textId="68138087" w:rsidR="00431F6C" w:rsidRPr="004D55CC" w:rsidRDefault="00431F6C" w:rsidP="00F74B3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</w:pPr>
                      <w:r w:rsidRPr="004D55CC">
                        <w:rPr>
                          <w:rFonts w:ascii="Courier New" w:hAnsi="Courier New" w:cs="Courier New"/>
                          <w:color w:val="E97132" w:themeColor="accent2"/>
                          <w:sz w:val="18"/>
                          <w:szCs w:val="18"/>
                          <w:lang w:val="en-US"/>
                        </w:rPr>
                        <w:t>Calendar for known closed  dates / or use an API to or code to know opening st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74B3E" w:rsidRPr="004D55CC">
        <w:rPr>
          <w:rFonts w:ascii="Courier New" w:hAnsi="Courier New" w:cs="Courier New"/>
          <w:b/>
          <w:bCs/>
          <w:noProof/>
        </w:rPr>
        <w:drawing>
          <wp:inline distT="0" distB="0" distL="0" distR="0" wp14:anchorId="40DD914D" wp14:editId="43A1075D">
            <wp:extent cx="5731510" cy="2849880"/>
            <wp:effectExtent l="0" t="0" r="2540" b="7620"/>
            <wp:docPr id="315321845" name="Picture 1" descr="A close-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321845" name="Picture 1" descr="A close-up of a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C06C9" w14:textId="54E01F76" w:rsidR="00591569" w:rsidRPr="004D55CC" w:rsidRDefault="00591569">
      <w:pPr>
        <w:rPr>
          <w:rFonts w:ascii="Courier New" w:hAnsi="Courier New" w:cs="Courier New"/>
          <w:color w:val="0000FF"/>
        </w:rPr>
      </w:pPr>
      <w:r w:rsidRPr="004D55CC">
        <w:rPr>
          <w:rFonts w:ascii="Courier New" w:hAnsi="Courier New" w:cs="Courier New"/>
          <w:color w:val="0000FF"/>
        </w:rPr>
        <w:t>(all adjustable for different periodicity</w:t>
      </w:r>
      <w:r w:rsidR="004D55CC" w:rsidRPr="004D55CC">
        <w:rPr>
          <w:rFonts w:ascii="Courier New" w:hAnsi="Courier New" w:cs="Courier New"/>
          <w:color w:val="0000FF"/>
        </w:rPr>
        <w:t xml:space="preserve"> </w:t>
      </w:r>
      <w:r w:rsidR="004D55CC" w:rsidRPr="004D55CC">
        <w:rPr>
          <w:rFonts w:ascii="Courier New" w:hAnsi="Courier New" w:cs="Courier New"/>
          <w:color w:val="0000FF"/>
          <w:lang w:val="en-US"/>
        </w:rPr>
        <w:t>(1D, 1W, 1M, 1Y, 10Y)</w:t>
      </w:r>
      <w:r w:rsidRPr="004D55CC">
        <w:rPr>
          <w:rFonts w:ascii="Courier New" w:hAnsi="Courier New" w:cs="Courier New"/>
          <w:color w:val="0000FF"/>
        </w:rPr>
        <w:t>)</w:t>
      </w:r>
    </w:p>
    <w:p w14:paraId="4DE43C28" w14:textId="3D57DFAA" w:rsidR="003C15EA" w:rsidRPr="004D55CC" w:rsidRDefault="00680B28" w:rsidP="007A1F6D">
      <w:pPr>
        <w:tabs>
          <w:tab w:val="left" w:pos="9915"/>
        </w:tabs>
        <w:rPr>
          <w:rFonts w:ascii="Courier New" w:hAnsi="Courier New" w:cs="Courier New"/>
          <w:lang w:val="en-US"/>
        </w:rPr>
      </w:pPr>
      <w:r w:rsidRPr="004D55C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CEEB7B" wp14:editId="6C667251">
                <wp:simplePos x="0" y="0"/>
                <wp:positionH relativeFrom="margin">
                  <wp:posOffset>304800</wp:posOffset>
                </wp:positionH>
                <wp:positionV relativeFrom="paragraph">
                  <wp:posOffset>13971</wp:posOffset>
                </wp:positionV>
                <wp:extent cx="2990850" cy="1257300"/>
                <wp:effectExtent l="0" t="0" r="19050" b="19050"/>
                <wp:wrapNone/>
                <wp:docPr id="8787594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0850" cy="12573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E261B0" w14:textId="67E70E27" w:rsidR="00E704E1" w:rsidRPr="00E704E1" w:rsidRDefault="007A1F6D" w:rsidP="00E704E1">
                            <w:pPr>
                              <w:jc w:val="center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All Countrie</w:t>
                            </w:r>
                            <w:r w:rsidR="00E704E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>s,</w:t>
                            </w:r>
                            <w:r w:rsidR="00E704E1"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</w:rPr>
                              <w:tab/>
                              <w:t>1D Performance</w:t>
                            </w:r>
                          </w:p>
                          <w:p w14:paraId="7AD2EA2E" w14:textId="77777777" w:rsidR="004D55CC" w:rsidRPr="00653091" w:rsidRDefault="004D55CC" w:rsidP="004D55C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23111D" w14:textId="7BB8C7B8" w:rsidR="00591569" w:rsidRPr="00653091" w:rsidRDefault="007530CE" w:rsidP="004D55CC">
                            <w:pPr>
                              <w:spacing w:after="0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3091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World 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EEB7B" id="_x0000_s1030" style="position:absolute;margin-left:24pt;margin-top:1.1pt;width:235.5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" fillcolor="#d0d0d0 [2894]" strokecolor="black [3213]" strokeweight="1pt">
                <v:textbox>
                  <w:txbxContent>
                    <w:p w14:paraId="5AE261B0" w14:textId="67E70E27" w:rsidR="00E704E1" w:rsidRPr="00E704E1" w:rsidRDefault="007A1F6D" w:rsidP="00E704E1">
                      <w:pPr>
                        <w:jc w:val="center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All Countrie</w:t>
                      </w:r>
                      <w:r w:rsidR="00E704E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>s,</w:t>
                      </w:r>
                      <w:r w:rsidR="00E704E1"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</w:rPr>
                        <w:tab/>
                        <w:t>1D Performance</w:t>
                      </w:r>
                    </w:p>
                    <w:p w14:paraId="7AD2EA2E" w14:textId="77777777" w:rsidR="004D55CC" w:rsidRPr="00653091" w:rsidRDefault="004D55CC" w:rsidP="004D55C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2D23111D" w14:textId="7BB8C7B8" w:rsidR="00591569" w:rsidRPr="00653091" w:rsidRDefault="007530CE" w:rsidP="004D55CC">
                      <w:pPr>
                        <w:spacing w:after="0"/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53091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World Ma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5694D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5C27937" wp14:editId="41547810">
                <wp:simplePos x="0" y="0"/>
                <wp:positionH relativeFrom="column">
                  <wp:posOffset>6629400</wp:posOffset>
                </wp:positionH>
                <wp:positionV relativeFrom="paragraph">
                  <wp:posOffset>185420</wp:posOffset>
                </wp:positionV>
                <wp:extent cx="276225" cy="285750"/>
                <wp:effectExtent l="0" t="0" r="28575" b="19050"/>
                <wp:wrapNone/>
                <wp:docPr id="1885259063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3C393" id="Oval 5" o:spid="_x0000_s1026" style="position:absolute;margin-left:522pt;margin-top:14.6pt;width:21.75pt;height:22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" filled="f" strokecolor="blue" strokeweight="1pt">
                <v:stroke joinstyle="miter"/>
              </v:oval>
            </w:pict>
          </mc:Fallback>
        </mc:AlternateContent>
      </w:r>
      <w:r w:rsidR="0065694D" w:rsidRPr="0065694D">
        <w:rPr>
          <w:rFonts w:ascii="Courier New" w:hAnsi="Courier New" w:cs="Courier New"/>
          <w:noProof/>
          <w:lang w:val="en-US"/>
        </w:rPr>
        <w:drawing>
          <wp:anchor distT="0" distB="0" distL="114300" distR="114300" simplePos="0" relativeHeight="251713536" behindDoc="1" locked="0" layoutInCell="1" allowOverlap="1" wp14:anchorId="1AAD893F" wp14:editId="60922637">
            <wp:simplePos x="0" y="0"/>
            <wp:positionH relativeFrom="column">
              <wp:posOffset>3678003</wp:posOffset>
            </wp:positionH>
            <wp:positionV relativeFrom="paragraph">
              <wp:posOffset>288925</wp:posOffset>
            </wp:positionV>
            <wp:extent cx="4038600" cy="1229772"/>
            <wp:effectExtent l="0" t="0" r="0" b="8890"/>
            <wp:wrapNone/>
            <wp:docPr id="1585507" name="Picture 1" descr="A green and red bar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07" name="Picture 1" descr="A green and red bar graph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229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2DF1"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F006F11" wp14:editId="724CAC3F">
                <wp:simplePos x="0" y="0"/>
                <wp:positionH relativeFrom="column">
                  <wp:posOffset>2924175</wp:posOffset>
                </wp:positionH>
                <wp:positionV relativeFrom="paragraph">
                  <wp:posOffset>128270</wp:posOffset>
                </wp:positionV>
                <wp:extent cx="733425" cy="228600"/>
                <wp:effectExtent l="0" t="0" r="9525" b="0"/>
                <wp:wrapNone/>
                <wp:docPr id="16560953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6F1BC" w14:textId="208BEFE7" w:rsidR="00722DF1" w:rsidRPr="00722DF1" w:rsidRDefault="00722DF1" w:rsidP="00722DF1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06F11" id="_x0000_s1031" type="#_x0000_t202" style="position:absolute;margin-left:230.25pt;margin-top:10.1pt;width:57.75pt;height:1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" stroked="f">
                <v:textbox>
                  <w:txbxContent>
                    <w:p w14:paraId="40D6F1BC" w14:textId="208BEFE7" w:rsidR="00722DF1" w:rsidRPr="00722DF1" w:rsidRDefault="00722DF1" w:rsidP="00722DF1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7A1F6D">
        <w:rPr>
          <w:rFonts w:ascii="Courier New" w:hAnsi="Courier New" w:cs="Courier New"/>
          <w:lang w:val="en-US"/>
        </w:rPr>
        <w:tab/>
      </w:r>
    </w:p>
    <w:p w14:paraId="3AEF248A" w14:textId="2E121B59" w:rsidR="003C15EA" w:rsidRPr="004D55CC" w:rsidRDefault="0065694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A7C6E0" wp14:editId="69519CB4">
                <wp:simplePos x="0" y="0"/>
                <wp:positionH relativeFrom="column">
                  <wp:posOffset>1781175</wp:posOffset>
                </wp:positionH>
                <wp:positionV relativeFrom="paragraph">
                  <wp:posOffset>7620</wp:posOffset>
                </wp:positionV>
                <wp:extent cx="276225" cy="285750"/>
                <wp:effectExtent l="0" t="0" r="28575" b="19050"/>
                <wp:wrapNone/>
                <wp:docPr id="1579138618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85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6B4DB8" id="Oval 5" o:spid="_x0000_s1026" style="position:absolute;margin-left:140.25pt;margin-top:.6pt;width:21.75pt;height:22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" filled="f" strokecolor="blue" strokeweight="1pt">
                <v:stroke joinstyle="miter"/>
              </v:oval>
            </w:pict>
          </mc:Fallback>
        </mc:AlternateContent>
      </w:r>
    </w:p>
    <w:p w14:paraId="237BDA57" w14:textId="056AC301" w:rsidR="003C15EA" w:rsidRPr="004D55CC" w:rsidRDefault="00E704E1">
      <w:pPr>
        <w:rPr>
          <w:rFonts w:ascii="Courier New" w:hAnsi="Courier New" w:cs="Courier New"/>
          <w:lang w:val="en-US"/>
        </w:rPr>
      </w:pPr>
      <w:r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E60F730" wp14:editId="2DBAA2BE">
                <wp:simplePos x="0" y="0"/>
                <wp:positionH relativeFrom="column">
                  <wp:posOffset>6572250</wp:posOffset>
                </wp:positionH>
                <wp:positionV relativeFrom="paragraph">
                  <wp:posOffset>181610</wp:posOffset>
                </wp:positionV>
                <wp:extent cx="733425" cy="333375"/>
                <wp:effectExtent l="0" t="0" r="9525" b="9525"/>
                <wp:wrapNone/>
                <wp:docPr id="466720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65018" w14:textId="379C6B5F" w:rsidR="00722DF1" w:rsidRPr="00722DF1" w:rsidRDefault="00722DF1" w:rsidP="00722DF1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0F730" id="_x0000_s1032" type="#_x0000_t202" style="position:absolute;margin-left:517.5pt;margin-top:14.3pt;width:57.7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" stroked="f">
                <v:textbox>
                  <w:txbxContent>
                    <w:p w14:paraId="05365018" w14:textId="379C6B5F" w:rsidR="00722DF1" w:rsidRPr="00722DF1" w:rsidRDefault="00722DF1" w:rsidP="00722DF1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</w:p>
    <w:p w14:paraId="02742EBF" w14:textId="4D2093FA" w:rsidR="007530CE" w:rsidRPr="004D55CC" w:rsidRDefault="007530CE">
      <w:pPr>
        <w:rPr>
          <w:rFonts w:ascii="Courier New" w:hAnsi="Courier New" w:cs="Courier New"/>
          <w:lang w:val="en-US"/>
        </w:rPr>
      </w:pPr>
    </w:p>
    <w:p w14:paraId="0EF4FEC7" w14:textId="1F0F80CE" w:rsidR="004D55CC" w:rsidRDefault="00CB493E">
      <w:pPr>
        <w:rPr>
          <w:rFonts w:ascii="Courier New" w:hAnsi="Courier New" w:cs="Courier New"/>
          <w:lang w:val="en-US"/>
        </w:rPr>
      </w:pPr>
      <w:r w:rsidRPr="00CB493E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9C5C853" wp14:editId="6424C995">
                <wp:simplePos x="0" y="0"/>
                <wp:positionH relativeFrom="margin">
                  <wp:posOffset>19050</wp:posOffset>
                </wp:positionH>
                <wp:positionV relativeFrom="paragraph">
                  <wp:posOffset>132080</wp:posOffset>
                </wp:positionV>
                <wp:extent cx="3600450" cy="666750"/>
                <wp:effectExtent l="0" t="0" r="19050" b="19050"/>
                <wp:wrapNone/>
                <wp:docPr id="2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16D42C5A-06E3-1CDD-1A2C-533D6885E9C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3F1BC" w14:textId="77777777" w:rsidR="00CB493E" w:rsidRDefault="00CB493E" w:rsidP="00CB493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US</w:t>
                            </w:r>
                          </w:p>
                          <w:p w14:paraId="1E5D928A" w14:textId="2299D05C" w:rsidR="00CB493E" w:rsidRDefault="00226AD1" w:rsidP="00CB493E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26AD1">
                              <w:rPr>
                                <w:rFonts w:ascii="Aptos" w:hAnsi="Aptos" w:cs="Courier New"/>
                                <w:color w:val="00B050"/>
                                <w:lang w:val="en-US"/>
                              </w:rPr>
                              <w:t>↗</w:t>
                            </w:r>
                            <w:r>
                              <w:rPr>
                                <w:rFonts w:ascii="Aptos" w:hAnsi="Aptos" w:cs="Courier New"/>
                                <w:color w:val="00B050"/>
                                <w:lang w:val="en-US"/>
                              </w:rPr>
                              <w:t xml:space="preserve"> </w:t>
                            </w:r>
                            <w:r w:rsidR="00CB493E">
                              <w:rPr>
                                <w:rFonts w:ascii="Courier New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S&amp;P 500 Index;</w:t>
                            </w:r>
                            <w:r w:rsidR="00CB493E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5,995.56; </w:t>
                            </w:r>
                            <w:r w:rsidR="00CB493E" w:rsidRPr="00CB493E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+3.40%</w:t>
                            </w:r>
                          </w:p>
                          <w:p w14:paraId="06CB786D" w14:textId="77777777" w:rsidR="00CB493E" w:rsidRPr="00CB493E" w:rsidRDefault="00CB493E" w:rsidP="00CB493E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493E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s of 13:00 GMT, Mon 11 Nov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5C853" id="_x0000_s1033" style="position:absolute;margin-left:1.5pt;margin-top:10.4pt;width:283.5pt;height:52.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" fillcolor="white [3201]" strokecolor="#4ea72e [3209]" strokeweight="1pt">
                <v:textbox>
                  <w:txbxContent>
                    <w:p w14:paraId="5C03F1BC" w14:textId="77777777" w:rsidR="00CB493E" w:rsidRDefault="00CB493E" w:rsidP="00CB493E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  <w14:ligatures w14:val="none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  <w:color w:val="000000" w:themeColor="text1"/>
                          <w:kern w:val="24"/>
                          <w:sz w:val="22"/>
                          <w:szCs w:val="22"/>
                          <w:lang w:val="en-US"/>
                        </w:rPr>
                        <w:t>US</w:t>
                      </w:r>
                    </w:p>
                    <w:p w14:paraId="1E5D928A" w14:textId="2299D05C" w:rsidR="00CB493E" w:rsidRDefault="00226AD1" w:rsidP="00CB493E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226AD1">
                        <w:rPr>
                          <w:rFonts w:ascii="Aptos" w:hAnsi="Aptos" w:cs="Courier New"/>
                          <w:color w:val="00B050"/>
                          <w:lang w:val="en-US"/>
                        </w:rPr>
                        <w:t>↗</w:t>
                      </w:r>
                      <w:r>
                        <w:rPr>
                          <w:rFonts w:ascii="Aptos" w:hAnsi="Aptos" w:cs="Courier New"/>
                          <w:color w:val="00B050"/>
                          <w:lang w:val="en-US"/>
                        </w:rPr>
                        <w:t xml:space="preserve"> </w:t>
                      </w:r>
                      <w:r w:rsidR="00CB493E">
                        <w:rPr>
                          <w:rFonts w:ascii="Courier New" w:hAnsi="Courier New" w:cs="Courier New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>S&amp;P 500 Index;</w:t>
                      </w:r>
                      <w:r w:rsidR="00CB493E"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 xml:space="preserve"> 5,995.56; </w:t>
                      </w:r>
                      <w:r w:rsidR="00CB493E" w:rsidRPr="00CB493E"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>+3.40%</w:t>
                      </w:r>
                    </w:p>
                    <w:p w14:paraId="06CB786D" w14:textId="77777777" w:rsidR="00CB493E" w:rsidRPr="00CB493E" w:rsidRDefault="00CB493E" w:rsidP="00CB493E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CB493E">
                        <w:rPr>
                          <w:rFonts w:ascii="Courier New" w:hAnsi="Courier New" w:cs="Courier New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As of 13:00 GMT, Mon 11 No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E4A0F2" w14:textId="30CD20C6" w:rsidR="0081600A" w:rsidRPr="0081600A" w:rsidRDefault="00E704E1" w:rsidP="00722DF1">
      <w:pPr>
        <w:rPr>
          <w:rFonts w:ascii="Courier New" w:hAnsi="Courier New" w:cs="Courier New"/>
          <w:color w:val="0000FF"/>
          <w:lang w:val="en-US"/>
        </w:rPr>
      </w:pPr>
      <w:r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A19985D" wp14:editId="287DF821">
                <wp:simplePos x="0" y="0"/>
                <wp:positionH relativeFrom="column">
                  <wp:posOffset>3924300</wp:posOffset>
                </wp:positionH>
                <wp:positionV relativeFrom="paragraph">
                  <wp:posOffset>43180</wp:posOffset>
                </wp:positionV>
                <wp:extent cx="4676775" cy="495300"/>
                <wp:effectExtent l="0" t="0" r="9525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9E5DEF" w14:textId="4C0ED92C" w:rsidR="00722DF1" w:rsidRPr="00722DF1" w:rsidRDefault="00722DF1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 xml:space="preserve">When I hover a country </w:t>
                            </w:r>
                            <w:r w:rsidRPr="00722DF1">
                              <w:rPr>
                                <w:rFonts w:ascii="Courier New" w:hAnsi="Courier New" w:cs="Courier New"/>
                                <w:color w:val="8BE04C"/>
                                <w:lang w:val="en-US"/>
                              </w:rPr>
                              <w:t>(OS: I can use custom map with each square representing GD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985D" id="_x0000_s1034" type="#_x0000_t202" style="position:absolute;margin-left:309pt;margin-top:3.4pt;width:368.25pt;height:39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" stroked="f">
                <v:textbox>
                  <w:txbxContent>
                    <w:p w14:paraId="479E5DEF" w14:textId="4C0ED92C" w:rsidR="00722DF1" w:rsidRPr="00722DF1" w:rsidRDefault="00722DF1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 xml:space="preserve">When I hover a country </w:t>
                      </w:r>
                      <w:r w:rsidRPr="00722DF1">
                        <w:rPr>
                          <w:rFonts w:ascii="Courier New" w:hAnsi="Courier New" w:cs="Courier New"/>
                          <w:color w:val="8BE04C"/>
                          <w:lang w:val="en-US"/>
                        </w:rPr>
                        <w:t>(OS: I can use custom map with each square representing GDP)</w:t>
                      </w:r>
                    </w:p>
                  </w:txbxContent>
                </v:textbox>
              </v:shape>
            </w:pict>
          </mc:Fallback>
        </mc:AlternateContent>
      </w:r>
      <w:r w:rsidR="00722DF1"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D6AB451" wp14:editId="74B83B55">
                <wp:simplePos x="0" y="0"/>
                <wp:positionH relativeFrom="column">
                  <wp:posOffset>1304925</wp:posOffset>
                </wp:positionH>
                <wp:positionV relativeFrom="paragraph">
                  <wp:posOffset>462280</wp:posOffset>
                </wp:positionV>
                <wp:extent cx="4676775" cy="495300"/>
                <wp:effectExtent l="0" t="0" r="0" b="0"/>
                <wp:wrapNone/>
                <wp:docPr id="16926171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39B96" w14:textId="0AF094F0" w:rsidR="00722DF1" w:rsidRPr="00722DF1" w:rsidRDefault="00722DF1" w:rsidP="00722DF1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Corresponds to the time where the latest data get captur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AB451" id="_x0000_s1035" type="#_x0000_t202" style="position:absolute;margin-left:102.75pt;margin-top:36.4pt;width:368.25pt;height:3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" filled="f" stroked="f">
                <v:textbox>
                  <w:txbxContent>
                    <w:p w14:paraId="43239B96" w14:textId="0AF094F0" w:rsidR="00722DF1" w:rsidRPr="00722DF1" w:rsidRDefault="00722DF1" w:rsidP="00722DF1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Corresponds to the time where the latest data get captured</w:t>
                      </w:r>
                    </w:p>
                  </w:txbxContent>
                </v:textbox>
              </v:shape>
            </w:pict>
          </mc:Fallback>
        </mc:AlternateContent>
      </w:r>
      <w:r w:rsid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9E3047" wp14:editId="5AC92FAD">
                <wp:simplePos x="0" y="0"/>
                <wp:positionH relativeFrom="column">
                  <wp:posOffset>723899</wp:posOffset>
                </wp:positionH>
                <wp:positionV relativeFrom="paragraph">
                  <wp:posOffset>386080</wp:posOffset>
                </wp:positionV>
                <wp:extent cx="447675" cy="228600"/>
                <wp:effectExtent l="0" t="0" r="66675" b="57150"/>
                <wp:wrapNone/>
                <wp:docPr id="197785690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50C66" id="Straight Arrow Connector 3" o:spid="_x0000_s1026" type="#_x0000_t32" style="position:absolute;margin-left:57pt;margin-top:30.4pt;width:35.2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" strokecolor="blue" strokeweight=".5pt">
                <v:stroke endarrow="block" joinstyle="miter"/>
              </v:shape>
            </w:pict>
          </mc:Fallback>
        </mc:AlternateContent>
      </w:r>
      <w:r w:rsid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1C25D" wp14:editId="7DFB1E83">
                <wp:simplePos x="0" y="0"/>
                <wp:positionH relativeFrom="column">
                  <wp:posOffset>3571875</wp:posOffset>
                </wp:positionH>
                <wp:positionV relativeFrom="paragraph">
                  <wp:posOffset>90805</wp:posOffset>
                </wp:positionV>
                <wp:extent cx="361950" cy="152400"/>
                <wp:effectExtent l="0" t="38100" r="57150" b="19050"/>
                <wp:wrapNone/>
                <wp:docPr id="90122417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7600C" id="Straight Arrow Connector 3" o:spid="_x0000_s1026" type="#_x0000_t32" style="position:absolute;margin-left:281.25pt;margin-top:7.15pt;width:28.5pt;height:1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" strokecolor="blue" strokeweight=".5pt">
                <v:stroke endarrow="block" joinstyle="miter"/>
              </v:shape>
            </w:pict>
          </mc:Fallback>
        </mc:AlternateContent>
      </w:r>
    </w:p>
    <w:p w14:paraId="3F712EB3" w14:textId="582BC5FD" w:rsidR="0081600A" w:rsidRPr="004D55CC" w:rsidRDefault="0081600A">
      <w:pPr>
        <w:rPr>
          <w:rFonts w:ascii="Courier New" w:hAnsi="Courier New" w:cs="Courier New"/>
          <w:lang w:val="en-US"/>
        </w:rPr>
      </w:pPr>
    </w:p>
    <w:p w14:paraId="63367BEA" w14:textId="7E9D71D5" w:rsidR="003E2982" w:rsidRPr="007A1F6D" w:rsidRDefault="00583ACA" w:rsidP="003E2982">
      <w:pPr>
        <w:rPr>
          <w:rFonts w:ascii="Courier New" w:hAnsi="Courier New" w:cs="Courier New"/>
          <w:lang w:val="en-US"/>
        </w:rPr>
      </w:pPr>
      <w:r w:rsidRPr="007A1F6D">
        <w:rPr>
          <w:rFonts w:ascii="Courier New" w:hAnsi="Courier New" w:cs="Courier New"/>
          <w:lang w:val="en-US"/>
        </w:rPr>
        <w:lastRenderedPageBreak/>
        <w:t xml:space="preserve"> </w:t>
      </w:r>
      <w:r w:rsidR="00680B28" w:rsidRPr="00680B28">
        <w:rPr>
          <w:rFonts w:ascii="Courier New" w:hAnsi="Courier New" w:cs="Courier New"/>
          <w:u w:val="dotted"/>
          <w:lang w:val="en-US"/>
        </w:rPr>
        <w:t>Developed</w:t>
      </w:r>
      <w:r w:rsidR="007A1F6D">
        <w:rPr>
          <w:rFonts w:ascii="Courier New" w:hAnsi="Courier New" w:cs="Courier New"/>
          <w:lang w:val="en-US"/>
        </w:rPr>
        <w:t xml:space="preserve"> vs </w:t>
      </w:r>
      <w:r w:rsidR="007A1F6D" w:rsidRPr="00680B28">
        <w:rPr>
          <w:rFonts w:ascii="Courier New" w:hAnsi="Courier New" w:cs="Courier New"/>
          <w:u w:val="dotted"/>
          <w:lang w:val="en-US"/>
        </w:rPr>
        <w:t>Emerging</w:t>
      </w:r>
      <w:r w:rsidR="007A1F6D" w:rsidRPr="007A1F6D">
        <w:rPr>
          <w:rFonts w:ascii="Courier New" w:hAnsi="Courier New" w:cs="Courier New"/>
          <w:lang w:val="en-US"/>
        </w:rPr>
        <w:t xml:space="preserve"> </w:t>
      </w:r>
      <w:r w:rsidR="007A1F6D">
        <w:rPr>
          <w:rFonts w:ascii="Courier New" w:hAnsi="Courier New" w:cs="Courier New"/>
          <w:lang w:val="en-US"/>
        </w:rPr>
        <w:t xml:space="preserve">vs </w:t>
      </w:r>
      <w:r w:rsidR="00680B28" w:rsidRPr="00680B28">
        <w:rPr>
          <w:rFonts w:ascii="Courier New" w:hAnsi="Courier New" w:cs="Courier New"/>
          <w:u w:val="dotted"/>
          <w:lang w:val="en-US"/>
        </w:rPr>
        <w:t>World</w:t>
      </w:r>
      <w:r w:rsidR="0065694D">
        <w:rPr>
          <w:rFonts w:ascii="Courier New" w:hAnsi="Courier New" w:cs="Courier New"/>
          <w:lang w:val="en-US"/>
        </w:rPr>
        <w:t>, 1M Performance</w:t>
      </w:r>
      <w:r w:rsidR="007A1F6D">
        <w:rPr>
          <w:rFonts w:ascii="Courier New" w:hAnsi="Courier New" w:cs="Courier New"/>
          <w:lang w:val="en-US"/>
        </w:rPr>
        <w:tab/>
      </w:r>
      <w:r w:rsidR="0065694D">
        <w:rPr>
          <w:rFonts w:ascii="Courier New" w:hAnsi="Courier New" w:cs="Courier New"/>
          <w:lang w:val="en-US"/>
        </w:rPr>
        <w:tab/>
      </w:r>
      <w:r w:rsidR="00680B28">
        <w:rPr>
          <w:rFonts w:ascii="Courier New" w:hAnsi="Courier New" w:cs="Courier New"/>
          <w:lang w:val="en-US"/>
        </w:rPr>
        <w:tab/>
      </w:r>
      <w:r w:rsidR="00680B28">
        <w:rPr>
          <w:rFonts w:ascii="Courier New" w:hAnsi="Courier New" w:cs="Courier New"/>
          <w:lang w:val="en-US"/>
        </w:rPr>
        <w:tab/>
      </w:r>
      <w:r w:rsidR="0065694D">
        <w:rPr>
          <w:rFonts w:ascii="Courier New" w:hAnsi="Courier New" w:cs="Courier New"/>
          <w:lang w:val="en-US"/>
        </w:rPr>
        <w:t>Risk and Return, 1M</w:t>
      </w:r>
      <w:r w:rsidR="007A1F6D">
        <w:rPr>
          <w:rFonts w:ascii="Courier New" w:hAnsi="Courier New" w:cs="Courier New"/>
          <w:lang w:val="en-US"/>
        </w:rPr>
        <w:tab/>
      </w:r>
      <w:r w:rsidR="007A1F6D">
        <w:rPr>
          <w:rFonts w:ascii="Courier New" w:hAnsi="Courier New" w:cs="Courier New"/>
          <w:lang w:val="en-US"/>
        </w:rPr>
        <w:tab/>
      </w:r>
    </w:p>
    <w:p w14:paraId="7F1A26A4" w14:textId="201F05CA" w:rsidR="003E2982" w:rsidRPr="007A1F6D" w:rsidRDefault="00680B28" w:rsidP="003E2982">
      <w:pPr>
        <w:rPr>
          <w:rFonts w:ascii="Courier New" w:hAnsi="Courier New" w:cs="Courier New"/>
          <w:lang w:val="en-US"/>
        </w:rPr>
      </w:pPr>
      <w:r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3F9E58C" wp14:editId="3660E616">
                <wp:simplePos x="0" y="0"/>
                <wp:positionH relativeFrom="column">
                  <wp:posOffset>790575</wp:posOffset>
                </wp:positionH>
                <wp:positionV relativeFrom="paragraph">
                  <wp:posOffset>146050</wp:posOffset>
                </wp:positionV>
                <wp:extent cx="3810000" cy="781050"/>
                <wp:effectExtent l="0" t="0" r="0" b="0"/>
                <wp:wrapNone/>
                <wp:docPr id="3592434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781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C0994" w14:textId="77777777" w:rsidR="00680B28" w:rsidRPr="00680B28" w:rsidRDefault="00680B28" w:rsidP="00680B28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</w:pPr>
                            <w:r w:rsidRPr="00680B28">
                              <w:rPr>
                                <w:rFonts w:ascii="Courier New" w:hAnsi="Courier New" w:cs="Courier New"/>
                                <w:b/>
                                <w:bCs/>
                                <w:lang w:val="en-US"/>
                              </w:rPr>
                              <w:t>MSCI World</w:t>
                            </w:r>
                          </w:p>
                          <w:p w14:paraId="6E154CA4" w14:textId="285AE750" w:rsidR="00680B28" w:rsidRDefault="00680B28" w:rsidP="00680B28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80B28">
                              <w:rPr>
                                <w:rFonts w:ascii="Courier New" w:hAnsi="Courier New" w:cs="Courier New"/>
                                <w:b/>
                                <w:bCs/>
                                <w:color w:val="00B050"/>
                                <w:lang w:val="en-US"/>
                              </w:rPr>
                              <w:t>iShares xxx ETF</w:t>
                            </w:r>
                            <w:r w:rsidRPr="00680B28">
                              <w:rPr>
                                <w:rFonts w:ascii="Courier New" w:hAnsi="Courier New" w:cs="Courier New"/>
                                <w:b/>
                                <w:bCs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;</w:t>
                            </w:r>
                            <w:r w:rsidRPr="00680B28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 xml:space="preserve">5,995.56; </w:t>
                            </w:r>
                            <w:r w:rsidRPr="00CB493E">
                              <w:rPr>
                                <w:rFonts w:ascii="Courier New" w:hAnsi="Courier New" w:cs="Courier New"/>
                                <w:color w:val="00B05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+43.44; +3.40%</w:t>
                            </w:r>
                          </w:p>
                          <w:p w14:paraId="4D7C12FA" w14:textId="77777777" w:rsidR="00680B28" w:rsidRPr="00CB493E" w:rsidRDefault="00680B28" w:rsidP="00680B28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B493E">
                              <w:rPr>
                                <w:rFonts w:ascii="Courier New" w:hAnsi="Courier New" w:cs="Courier New"/>
                                <w:color w:val="000000"/>
                                <w:kern w:val="24"/>
                                <w:sz w:val="22"/>
                                <w:szCs w:val="22"/>
                                <w:lang w:val="en-US"/>
                              </w:rPr>
                              <w:t>As of 13:00 GMT, Mon 11 Nov</w:t>
                            </w:r>
                          </w:p>
                          <w:p w14:paraId="3A403D4A" w14:textId="77777777" w:rsidR="00680B28" w:rsidRPr="00722DF1" w:rsidRDefault="00680B28" w:rsidP="00680B28">
                            <w:pPr>
                              <w:spacing w:after="0"/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9E58C" id="_x0000_s1036" type="#_x0000_t202" style="position:absolute;margin-left:62.25pt;margin-top:11.5pt;width:300pt;height:61.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" fillcolor="white [3212]" stroked="f">
                <v:textbox>
                  <w:txbxContent>
                    <w:p w14:paraId="5A9C0994" w14:textId="77777777" w:rsidR="00680B28" w:rsidRPr="00680B28" w:rsidRDefault="00680B28" w:rsidP="00680B28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</w:pPr>
                      <w:r w:rsidRPr="00680B28">
                        <w:rPr>
                          <w:rFonts w:ascii="Courier New" w:hAnsi="Courier New" w:cs="Courier New"/>
                          <w:b/>
                          <w:bCs/>
                          <w:lang w:val="en-US"/>
                        </w:rPr>
                        <w:t>MSCI World</w:t>
                      </w:r>
                    </w:p>
                    <w:p w14:paraId="6E154CA4" w14:textId="285AE750" w:rsidR="00680B28" w:rsidRDefault="00680B28" w:rsidP="00680B28">
                      <w:pPr>
                        <w:spacing w:after="0"/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680B28">
                        <w:rPr>
                          <w:rFonts w:ascii="Courier New" w:hAnsi="Courier New" w:cs="Courier New"/>
                          <w:b/>
                          <w:bCs/>
                          <w:color w:val="00B050"/>
                          <w:lang w:val="en-US"/>
                        </w:rPr>
                        <w:t>iShares xxx ETF</w:t>
                      </w:r>
                      <w:r w:rsidRPr="00680B28">
                        <w:rPr>
                          <w:rFonts w:ascii="Courier New" w:hAnsi="Courier New" w:cs="Courier New"/>
                          <w:b/>
                          <w:bCs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>;</w:t>
                      </w:r>
                      <w:r w:rsidRPr="00680B28"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 xml:space="preserve">5,995.56; </w:t>
                      </w:r>
                      <w:r w:rsidRPr="00CB493E">
                        <w:rPr>
                          <w:rFonts w:ascii="Courier New" w:hAnsi="Courier New" w:cs="Courier New"/>
                          <w:color w:val="00B050"/>
                          <w:kern w:val="24"/>
                          <w:sz w:val="22"/>
                          <w:szCs w:val="22"/>
                          <w:lang w:val="en-US"/>
                        </w:rPr>
                        <w:t>+43.44; +3.40%</w:t>
                      </w:r>
                    </w:p>
                    <w:p w14:paraId="4D7C12FA" w14:textId="77777777" w:rsidR="00680B28" w:rsidRPr="00CB493E" w:rsidRDefault="00680B28" w:rsidP="00680B28">
                      <w:pPr>
                        <w:spacing w:after="0"/>
                        <w:rPr>
                          <w:rFonts w:ascii="Courier New" w:hAnsi="Courier New" w:cs="Courier New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</w:pPr>
                      <w:r w:rsidRPr="00CB493E">
                        <w:rPr>
                          <w:rFonts w:ascii="Courier New" w:hAnsi="Courier New" w:cs="Courier New"/>
                          <w:color w:val="000000"/>
                          <w:kern w:val="24"/>
                          <w:sz w:val="22"/>
                          <w:szCs w:val="22"/>
                          <w:lang w:val="en-US"/>
                        </w:rPr>
                        <w:t>As of 13:00 GMT, Mon 11 Nov</w:t>
                      </w:r>
                    </w:p>
                    <w:p w14:paraId="3A403D4A" w14:textId="77777777" w:rsidR="00680B28" w:rsidRPr="00722DF1" w:rsidRDefault="00680B28" w:rsidP="00680B28">
                      <w:pPr>
                        <w:spacing w:after="0"/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9AAD4A" wp14:editId="608E65D4">
                <wp:simplePos x="0" y="0"/>
                <wp:positionH relativeFrom="margin">
                  <wp:posOffset>514350</wp:posOffset>
                </wp:positionH>
                <wp:positionV relativeFrom="paragraph">
                  <wp:posOffset>12700</wp:posOffset>
                </wp:positionV>
                <wp:extent cx="228600" cy="342900"/>
                <wp:effectExtent l="0" t="0" r="57150" b="57150"/>
                <wp:wrapNone/>
                <wp:docPr id="23286880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FF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820AC" id="Straight Arrow Connector 3" o:spid="_x0000_s1026" type="#_x0000_t32" style="position:absolute;margin-left:40.5pt;margin-top:1pt;width:18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" strokecolor="blue" strokeweight=".5pt">
                <v:stroke endarrow="block" joinstyle="miter"/>
                <w10:wrap anchorx="margin"/>
              </v:shape>
            </w:pict>
          </mc:Fallback>
        </mc:AlternateContent>
      </w:r>
      <w:r w:rsidRPr="00680B28">
        <w:rPr>
          <w:rFonts w:ascii="Courier New" w:hAnsi="Courier New" w:cs="Courier New"/>
          <w:noProof/>
          <w:lang w:val="en-US"/>
        </w:rPr>
        <w:drawing>
          <wp:anchor distT="0" distB="0" distL="114300" distR="114300" simplePos="0" relativeHeight="251719680" behindDoc="0" locked="0" layoutInCell="1" allowOverlap="1" wp14:anchorId="72262664" wp14:editId="428562EA">
            <wp:simplePos x="0" y="0"/>
            <wp:positionH relativeFrom="column">
              <wp:posOffset>6019800</wp:posOffset>
            </wp:positionH>
            <wp:positionV relativeFrom="paragraph">
              <wp:posOffset>12700</wp:posOffset>
            </wp:positionV>
            <wp:extent cx="2896004" cy="1943371"/>
            <wp:effectExtent l="0" t="0" r="0" b="0"/>
            <wp:wrapNone/>
            <wp:docPr id="152661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61975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F6D" w:rsidRPr="004D55CC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45A550" wp14:editId="3970B85B">
                <wp:simplePos x="0" y="0"/>
                <wp:positionH relativeFrom="margin">
                  <wp:posOffset>180976</wp:posOffset>
                </wp:positionH>
                <wp:positionV relativeFrom="paragraph">
                  <wp:posOffset>92075</wp:posOffset>
                </wp:positionV>
                <wp:extent cx="4838700" cy="1885950"/>
                <wp:effectExtent l="0" t="0" r="19050" b="19050"/>
                <wp:wrapNone/>
                <wp:docPr id="1725192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8859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819F8" w14:textId="77777777" w:rsidR="00680B28" w:rsidRDefault="00680B28" w:rsidP="0065694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8130685" w14:textId="77777777" w:rsidR="00680B28" w:rsidRDefault="00680B28" w:rsidP="0065694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FFD534" w14:textId="045911F8" w:rsidR="007530CE" w:rsidRPr="0065694D" w:rsidRDefault="007530CE" w:rsidP="0065694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65694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Chart (MSCI ACWI vs World vs Emerging Markets)</w:t>
                            </w:r>
                          </w:p>
                          <w:p w14:paraId="0BDAFD7A" w14:textId="6798D372" w:rsidR="007530CE" w:rsidRPr="0065694D" w:rsidRDefault="007530CE" w:rsidP="0065694D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5694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fr-FR"/>
                              </w:rPr>
                              <w:t>(base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5A550" id="_x0000_s1037" style="position:absolute;margin-left:14.25pt;margin-top:7.25pt;width:381pt;height:14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" fillcolor="#d0d0d0 [2894]" strokecolor="black [3213]" strokeweight="1pt">
                <v:textbox>
                  <w:txbxContent>
                    <w:p w14:paraId="548819F8" w14:textId="77777777" w:rsidR="00680B28" w:rsidRDefault="00680B28" w:rsidP="0065694D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68130685" w14:textId="77777777" w:rsidR="00680B28" w:rsidRDefault="00680B28" w:rsidP="0065694D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  <w:p w14:paraId="74FFD534" w14:textId="045911F8" w:rsidR="007530CE" w:rsidRPr="0065694D" w:rsidRDefault="007530CE" w:rsidP="0065694D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65694D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en-US"/>
                        </w:rPr>
                        <w:t>Chart (MSCI ACWI vs World vs Emerging Markets)</w:t>
                      </w:r>
                    </w:p>
                    <w:p w14:paraId="0BDAFD7A" w14:textId="6798D372" w:rsidR="007530CE" w:rsidRPr="0065694D" w:rsidRDefault="007530CE" w:rsidP="0065694D">
                      <w:pPr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fr-FR"/>
                        </w:rPr>
                      </w:pPr>
                      <w:r w:rsidRPr="0065694D">
                        <w:rPr>
                          <w:rFonts w:ascii="Courier New" w:hAnsi="Courier New" w:cs="Courier New"/>
                          <w:color w:val="000000" w:themeColor="text1"/>
                          <w:sz w:val="18"/>
                          <w:szCs w:val="18"/>
                          <w:lang w:val="fr-FR"/>
                        </w:rPr>
                        <w:t>(base 100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5E0EC8" w14:textId="39A43D8C" w:rsidR="003E2982" w:rsidRPr="007A1F6D" w:rsidRDefault="003E2982" w:rsidP="003E2982">
      <w:pPr>
        <w:rPr>
          <w:rFonts w:ascii="Courier New" w:hAnsi="Courier New" w:cs="Courier New"/>
          <w:lang w:val="en-US"/>
        </w:rPr>
      </w:pPr>
    </w:p>
    <w:p w14:paraId="43550F04" w14:textId="66A476C2" w:rsidR="003E2982" w:rsidRPr="007A1F6D" w:rsidRDefault="007A1F6D" w:rsidP="007A1F6D">
      <w:pPr>
        <w:tabs>
          <w:tab w:val="left" w:pos="10950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4B513124" w14:textId="4E6CDC86" w:rsidR="003E2982" w:rsidRPr="007A1F6D" w:rsidRDefault="00680B28" w:rsidP="007A1F6D">
      <w:pPr>
        <w:tabs>
          <w:tab w:val="left" w:pos="12915"/>
        </w:tabs>
        <w:rPr>
          <w:rFonts w:ascii="Courier New" w:hAnsi="Courier New" w:cs="Courier New"/>
          <w:lang w:val="en-US"/>
        </w:rPr>
      </w:pPr>
      <w:r w:rsidRPr="0065694D">
        <w:rPr>
          <w:rFonts w:ascii="Courier New" w:hAnsi="Courier New" w:cs="Courier New"/>
          <w:noProof/>
          <w:lang w:val="en-US"/>
        </w:rPr>
        <w:drawing>
          <wp:anchor distT="0" distB="0" distL="114300" distR="114300" simplePos="0" relativeHeight="251718656" behindDoc="0" locked="0" layoutInCell="1" allowOverlap="1" wp14:anchorId="155FFAAA" wp14:editId="637DE15C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2190750" cy="1277772"/>
            <wp:effectExtent l="19050" t="19050" r="19050" b="17780"/>
            <wp:wrapNone/>
            <wp:docPr id="1477382892" name="Picture 1" descr="A graph of mathematical equation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382892" name="Picture 1" descr="A graph of mathematical equations and number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2777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1F6D">
        <w:rPr>
          <w:rFonts w:ascii="Courier New" w:hAnsi="Courier New" w:cs="Courier New"/>
          <w:lang w:val="en-US"/>
        </w:rPr>
        <w:tab/>
      </w:r>
    </w:p>
    <w:p w14:paraId="481C519D" w14:textId="708590BC" w:rsidR="003E2982" w:rsidRPr="007A1F6D" w:rsidRDefault="003E2982" w:rsidP="003E2982">
      <w:pPr>
        <w:rPr>
          <w:rFonts w:ascii="Courier New" w:hAnsi="Courier New" w:cs="Courier New"/>
          <w:lang w:val="en-US"/>
        </w:rPr>
      </w:pPr>
    </w:p>
    <w:p w14:paraId="5251E02F" w14:textId="38AE5468" w:rsidR="003E2982" w:rsidRPr="007A1F6D" w:rsidRDefault="003E2982" w:rsidP="003E2982">
      <w:pPr>
        <w:rPr>
          <w:rFonts w:ascii="Courier New" w:hAnsi="Courier New" w:cs="Courier New"/>
          <w:lang w:val="en-US"/>
        </w:rPr>
      </w:pPr>
    </w:p>
    <w:p w14:paraId="1C5D45F4" w14:textId="04C22216" w:rsidR="003E2982" w:rsidRPr="007A1F6D" w:rsidRDefault="007A1F6D" w:rsidP="007A1F6D">
      <w:pPr>
        <w:tabs>
          <w:tab w:val="left" w:pos="11895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</w:p>
    <w:p w14:paraId="6A4EF9A5" w14:textId="61D0F1A0" w:rsidR="003E2982" w:rsidRDefault="003E2982" w:rsidP="003E2982">
      <w:pPr>
        <w:rPr>
          <w:rFonts w:ascii="Courier New" w:hAnsi="Courier New" w:cs="Courier New"/>
          <w:lang w:val="en-US"/>
        </w:rPr>
      </w:pPr>
    </w:p>
    <w:p w14:paraId="0631E190" w14:textId="3006E79A" w:rsidR="00DA7544" w:rsidRPr="00DA7544" w:rsidRDefault="00DA7544" w:rsidP="00680B28">
      <w:pPr>
        <w:rPr>
          <w:rFonts w:ascii="Courier New" w:hAnsi="Courier New" w:cs="Courier New"/>
          <w:b/>
          <w:bCs/>
          <w:lang w:val="en-US"/>
        </w:rPr>
      </w:pPr>
      <w:r w:rsidRPr="00DA7544">
        <w:rPr>
          <w:rFonts w:ascii="Courier New" w:hAnsi="Courier New" w:cs="Courier New"/>
          <w:b/>
          <w:bCs/>
          <w:lang w:val="en-US"/>
        </w:rPr>
        <w:t>America</w:t>
      </w:r>
    </w:p>
    <w:p w14:paraId="51F0B748" w14:textId="23D03945" w:rsidR="00E704E1" w:rsidRPr="00DA7544" w:rsidRDefault="00680B28" w:rsidP="00680B28">
      <w:pPr>
        <w:rPr>
          <w:rFonts w:ascii="Courier New" w:hAnsi="Courier New" w:cs="Courier New"/>
          <w:lang w:val="en-US"/>
        </w:rPr>
      </w:pPr>
      <w:r w:rsidRPr="00722DF1">
        <w:rPr>
          <w:rFonts w:ascii="Courier New" w:hAnsi="Courier New" w:cs="Courier New"/>
          <w:noProof/>
          <w:color w:val="0000FF"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BDB293B" wp14:editId="72AE0BCE">
                <wp:simplePos x="0" y="0"/>
                <wp:positionH relativeFrom="column">
                  <wp:posOffset>3086100</wp:posOffset>
                </wp:positionH>
                <wp:positionV relativeFrom="paragraph">
                  <wp:posOffset>10160</wp:posOffset>
                </wp:positionV>
                <wp:extent cx="3429000" cy="838200"/>
                <wp:effectExtent l="0" t="0" r="19050" b="19050"/>
                <wp:wrapNone/>
                <wp:docPr id="19421349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38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EE5DD" w14:textId="3E361A06" w:rsidR="00680B28" w:rsidRDefault="00680B28" w:rsidP="00680B28">
                            <w:pPr>
                              <w:rPr>
                                <w:rFonts w:ascii="Courier New" w:hAnsi="Courier New" w:cs="Courier New"/>
                                <w:color w:val="00B050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n the legend</w:t>
                            </w:r>
                            <w:r w:rsidR="00226AD1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br/>
                            </w:r>
                            <w:r w:rsid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   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 w:rsid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 w:rsidR="00226AD1" w:rsidRPr="00226AD1">
                              <w:rPr>
                                <w:rFonts w:ascii="Aptos" w:hAnsi="Aptos" w:cs="Courier New"/>
                                <w:color w:val="00B050"/>
                                <w:lang w:val="en-US"/>
                              </w:rPr>
                              <w:t>↗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>S&amp;P 500 Index</w:t>
                            </w:r>
                            <w:r w:rsid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(US, 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>+</w:t>
                            </w:r>
                            <w:r w:rsidR="00226AD1"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>3.56%)</w:t>
                            </w:r>
                          </w:p>
                          <w:p w14:paraId="2C2F2D22" w14:textId="706DC547" w:rsidR="00226AD1" w:rsidRPr="00226AD1" w:rsidRDefault="00226AD1" w:rsidP="00226AD1">
                            <w:pPr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   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E97132" w:themeColor="accent2"/>
                                <w:lang w:val="en-US"/>
                              </w:rPr>
                              <w:t xml:space="preserve"> </w:t>
                            </w:r>
                            <w:r w:rsidRPr="00DA7544">
                              <w:rPr>
                                <w:rFonts w:ascii="Aptos" w:hAnsi="Aptos" w:cs="Courier New"/>
                                <w:color w:val="FF0000"/>
                                <w:lang w:val="en-US"/>
                              </w:rPr>
                              <w:t>↘</w:t>
                            </w:r>
                            <w:r w:rsidRPr="00226AD1">
                              <w:rPr>
                                <w:rFonts w:ascii="Courier New" w:hAnsi="Courier New" w:cs="Courier New"/>
                                <w:color w:val="153D63" w:themeColor="text2" w:themeTint="E6"/>
                                <w:lang w:val="en-US"/>
                              </w:rPr>
                              <w:t>TRX 220 Index (CAN, -2.56%)</w:t>
                            </w:r>
                          </w:p>
                          <w:p w14:paraId="0E223528" w14:textId="77777777" w:rsidR="00226AD1" w:rsidRDefault="00226AD1" w:rsidP="00680B28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</w:p>
                          <w:p w14:paraId="74700218" w14:textId="77777777" w:rsidR="00680B28" w:rsidRDefault="00680B28" w:rsidP="00680B28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</w:p>
                          <w:p w14:paraId="00A92B47" w14:textId="77777777" w:rsidR="00680B28" w:rsidRPr="00722DF1" w:rsidRDefault="00680B28" w:rsidP="00680B28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B293B" id="_x0000_s1038" type="#_x0000_t202" style="position:absolute;margin-left:243pt;margin-top:.8pt;width:270pt;height:66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" filled="f" strokecolor="blue">
                <v:textbox>
                  <w:txbxContent>
                    <w:p w14:paraId="146EE5DD" w14:textId="3E361A06" w:rsidR="00680B28" w:rsidRDefault="00680B28" w:rsidP="00680B28">
                      <w:pPr>
                        <w:rPr>
                          <w:rFonts w:ascii="Courier New" w:hAnsi="Courier New" w:cs="Courier New"/>
                          <w:color w:val="00B050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n the legend</w:t>
                      </w:r>
                      <w:r w:rsidR="00226AD1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:</w:t>
                      </w: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br/>
                      </w:r>
                      <w:r w:rsid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   </w:t>
                      </w:r>
                      <w:r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</w:t>
                      </w:r>
                      <w:r w:rsid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</w:t>
                      </w:r>
                      <w:r w:rsidR="00226AD1" w:rsidRPr="00226AD1">
                        <w:rPr>
                          <w:rFonts w:ascii="Aptos" w:hAnsi="Aptos" w:cs="Courier New"/>
                          <w:color w:val="00B050"/>
                          <w:lang w:val="en-US"/>
                        </w:rPr>
                        <w:t>↗</w:t>
                      </w:r>
                      <w:r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>S&amp;P 500 Index</w:t>
                      </w:r>
                      <w:r w:rsid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(US, </w:t>
                      </w:r>
                      <w:r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>+</w:t>
                      </w:r>
                      <w:r w:rsidR="00226AD1"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>3.56%)</w:t>
                      </w:r>
                    </w:p>
                    <w:p w14:paraId="2C2F2D22" w14:textId="706DC547" w:rsidR="00226AD1" w:rsidRPr="00226AD1" w:rsidRDefault="00226AD1" w:rsidP="00226AD1">
                      <w:pPr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   </w:t>
                      </w:r>
                      <w:r w:rsidRPr="00226AD1"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E97132" w:themeColor="accent2"/>
                          <w:lang w:val="en-US"/>
                        </w:rPr>
                        <w:t xml:space="preserve"> </w:t>
                      </w:r>
                      <w:r w:rsidRPr="00DA7544">
                        <w:rPr>
                          <w:rFonts w:ascii="Aptos" w:hAnsi="Aptos" w:cs="Courier New"/>
                          <w:color w:val="FF0000"/>
                          <w:lang w:val="en-US"/>
                        </w:rPr>
                        <w:t>↘</w:t>
                      </w:r>
                      <w:r w:rsidRPr="00226AD1">
                        <w:rPr>
                          <w:rFonts w:ascii="Courier New" w:hAnsi="Courier New" w:cs="Courier New"/>
                          <w:color w:val="153D63" w:themeColor="text2" w:themeTint="E6"/>
                          <w:lang w:val="en-US"/>
                        </w:rPr>
                        <w:t>TRX 220 Index (CAN, -2.56%)</w:t>
                      </w:r>
                    </w:p>
                    <w:p w14:paraId="0E223528" w14:textId="77777777" w:rsidR="00226AD1" w:rsidRDefault="00226AD1" w:rsidP="00680B28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</w:p>
                    <w:p w14:paraId="74700218" w14:textId="77777777" w:rsidR="00680B28" w:rsidRDefault="00680B28" w:rsidP="00680B28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</w:p>
                    <w:p w14:paraId="00A92B47" w14:textId="77777777" w:rsidR="00680B28" w:rsidRPr="00722DF1" w:rsidRDefault="00680B28" w:rsidP="00680B28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1F6D" w:rsidRPr="00DA7544">
        <w:rPr>
          <w:rFonts w:ascii="Courier New" w:hAnsi="Courier New" w:cs="Courier New"/>
          <w:lang w:val="en-US"/>
        </w:rPr>
        <w:t>North America</w:t>
      </w:r>
      <w:r w:rsidR="0065694D" w:rsidRPr="00DA7544">
        <w:rPr>
          <w:rFonts w:ascii="Courier New" w:hAnsi="Courier New" w:cs="Courier New"/>
          <w:lang w:val="en-US"/>
        </w:rPr>
        <w:t>, 1M Performance</w:t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  <w:r w:rsidR="00E704E1" w:rsidRPr="00DA7544">
        <w:rPr>
          <w:rFonts w:ascii="Courier New" w:hAnsi="Courier New" w:cs="Courier New"/>
          <w:lang w:val="en-US"/>
        </w:rPr>
        <w:tab/>
      </w:r>
    </w:p>
    <w:p w14:paraId="1FF56DF6" w14:textId="43129F85" w:rsidR="00E704E1" w:rsidRPr="00DA7544" w:rsidRDefault="00226AD1" w:rsidP="003E298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D9C8C8F" wp14:editId="5FB877AA">
                <wp:simplePos x="0" y="0"/>
                <wp:positionH relativeFrom="column">
                  <wp:posOffset>3209925</wp:posOffset>
                </wp:positionH>
                <wp:positionV relativeFrom="paragraph">
                  <wp:posOffset>32385</wp:posOffset>
                </wp:positionV>
                <wp:extent cx="428625" cy="0"/>
                <wp:effectExtent l="0" t="0" r="0" b="0"/>
                <wp:wrapNone/>
                <wp:docPr id="187191333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235D9" id="Straight Connector 16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75pt,2.55pt" to="286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" strokecolor="#e97132 [3205]" strokeweight=".5pt">
                <v:stroke joinstyle="miter"/>
              </v:line>
            </w:pict>
          </mc:Fallback>
        </mc:AlternateContent>
      </w:r>
    </w:p>
    <w:p w14:paraId="46658DE9" w14:textId="4891AA53" w:rsidR="00DA7544" w:rsidRPr="00DA7544" w:rsidRDefault="00DA7544" w:rsidP="003E298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1B592D" wp14:editId="3C46A194">
                <wp:simplePos x="0" y="0"/>
                <wp:positionH relativeFrom="column">
                  <wp:posOffset>3219450</wp:posOffset>
                </wp:positionH>
                <wp:positionV relativeFrom="paragraph">
                  <wp:posOffset>76835</wp:posOffset>
                </wp:positionV>
                <wp:extent cx="428625" cy="0"/>
                <wp:effectExtent l="0" t="0" r="0" b="0"/>
                <wp:wrapNone/>
                <wp:docPr id="74793346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F45045" id="Straight Connector 1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5pt,6.05pt" to="287.2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2lmmwEAAJMDAAAOAAAAZHJzL2Uyb0RvYy54bWysU9uO0zAQfUfiHyy/06QV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" strokecolor="#156082 [3204]" strokeweight=".5pt">
                <v:stroke joinstyle="miter"/>
              </v:line>
            </w:pict>
          </mc:Fallback>
        </mc:AlternateContent>
      </w:r>
    </w:p>
    <w:p w14:paraId="71907D61" w14:textId="77101644" w:rsidR="00DA7544" w:rsidRDefault="007E27CD" w:rsidP="003E2982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78FB86CA" wp14:editId="5603FA2B">
                <wp:simplePos x="0" y="0"/>
                <wp:positionH relativeFrom="column">
                  <wp:posOffset>2920644</wp:posOffset>
                </wp:positionH>
                <wp:positionV relativeFrom="paragraph">
                  <wp:posOffset>2489</wp:posOffset>
                </wp:positionV>
                <wp:extent cx="6191250" cy="257175"/>
                <wp:effectExtent l="0" t="0" r="0" b="0"/>
                <wp:wrapNone/>
                <wp:docPr id="15587399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A1701" w14:textId="271A1F0E" w:rsidR="007E27CD" w:rsidRPr="00A115A4" w:rsidRDefault="007E27CD" w:rsidP="007E27CD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>…</w:t>
                            </w:r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B86CA" id="_x0000_s1039" type="#_x0000_t202" style="position:absolute;margin-left:229.95pt;margin-top:.2pt;width:487.5pt;height:20.2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" filled="f" stroked="f">
                <v:textbox>
                  <w:txbxContent>
                    <w:p w14:paraId="69BA1701" w14:textId="271A1F0E" w:rsidR="007E27CD" w:rsidRPr="00A115A4" w:rsidRDefault="007E27CD" w:rsidP="007E27CD">
                      <w:pPr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>…</w:t>
                      </w:r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lang w:val="en-US"/>
        </w:rPr>
        <w:t>South</w:t>
      </w:r>
      <w:r w:rsidRPr="00DA7544">
        <w:rPr>
          <w:rFonts w:ascii="Courier New" w:hAnsi="Courier New" w:cs="Courier New"/>
          <w:lang w:val="en-US"/>
        </w:rPr>
        <w:t xml:space="preserve"> America, 1M Performance</w:t>
      </w:r>
      <w:r w:rsidRPr="00DA7544">
        <w:rPr>
          <w:rFonts w:ascii="Courier New" w:hAnsi="Courier New" w:cs="Courier New"/>
          <w:lang w:val="en-US"/>
        </w:rPr>
        <w:tab/>
      </w:r>
    </w:p>
    <w:p w14:paraId="60AEF8B2" w14:textId="1A7DC7C1" w:rsidR="00DA7544" w:rsidRPr="00A115A4" w:rsidRDefault="00DA7544" w:rsidP="003E2982">
      <w:pPr>
        <w:rPr>
          <w:rFonts w:ascii="Courier New" w:hAnsi="Courier New" w:cs="Courier New"/>
          <w:b/>
          <w:bCs/>
          <w:lang w:val="en-US"/>
        </w:rPr>
      </w:pPr>
      <w:r w:rsidRPr="00A115A4">
        <w:rPr>
          <w:rFonts w:ascii="Courier New" w:hAnsi="Courier New" w:cs="Courier New"/>
          <w:b/>
          <w:bCs/>
          <w:lang w:val="en-US"/>
        </w:rPr>
        <w:t>Europe</w:t>
      </w:r>
    </w:p>
    <w:p w14:paraId="03D9760F" w14:textId="42D817A6" w:rsidR="00DA7544" w:rsidRPr="00DA7544" w:rsidRDefault="00DA7544" w:rsidP="003E2982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2702A89" wp14:editId="414748EF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6191250" cy="257175"/>
                <wp:effectExtent l="0" t="0" r="0" b="0"/>
                <wp:wrapNone/>
                <wp:docPr id="1308741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1F7CB" w14:textId="4672D25E" w:rsidR="00DA7544" w:rsidRPr="00A115A4" w:rsidRDefault="00A115A4" w:rsidP="00DA754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</w:pPr>
                            <w:proofErr w:type="spellStart"/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>Belgium</w:t>
                            </w:r>
                            <w:proofErr w:type="spellEnd"/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 xml:space="preserve">, France, </w:t>
                            </w:r>
                            <w:proofErr w:type="spellStart"/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>Netherland</w:t>
                            </w:r>
                            <w:proofErr w:type="spellEnd"/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 xml:space="preserve">, Austria, </w:t>
                            </w:r>
                            <w:proofErr w:type="spellStart"/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>Switzerland</w:t>
                            </w:r>
                            <w:proofErr w:type="spellEnd"/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de-DE"/>
                              </w:rPr>
                              <w:t xml:space="preserve">, German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02A89" id="_x0000_s1040" type="#_x0000_t202" style="position:absolute;margin-left:234pt;margin-top:.8pt;width:487.5pt;height:20.2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" filled="f" stroked="f">
                <v:textbox>
                  <w:txbxContent>
                    <w:p w14:paraId="2CD1F7CB" w14:textId="4672D25E" w:rsidR="00DA7544" w:rsidRPr="00A115A4" w:rsidRDefault="00A115A4" w:rsidP="00DA7544">
                      <w:pPr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</w:pPr>
                      <w:proofErr w:type="spellStart"/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>Belgium</w:t>
                      </w:r>
                      <w:proofErr w:type="spellEnd"/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 xml:space="preserve">, France, </w:t>
                      </w:r>
                      <w:proofErr w:type="spellStart"/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>Netherland</w:t>
                      </w:r>
                      <w:proofErr w:type="spellEnd"/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 xml:space="preserve">, Austria, </w:t>
                      </w:r>
                      <w:proofErr w:type="spellStart"/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>Switzerland</w:t>
                      </w:r>
                      <w:proofErr w:type="spellEnd"/>
                      <w:r w:rsidRPr="00A115A4">
                        <w:rPr>
                          <w:rFonts w:ascii="Courier New" w:hAnsi="Courier New" w:cs="Courier New"/>
                          <w:color w:val="0000FF"/>
                          <w:lang w:val="de-DE"/>
                        </w:rPr>
                        <w:t xml:space="preserve">, Germany </w:t>
                      </w:r>
                    </w:p>
                  </w:txbxContent>
                </v:textbox>
              </v:shape>
            </w:pict>
          </mc:Fallback>
        </mc:AlternateContent>
      </w:r>
      <w:r w:rsidRPr="00DA7544">
        <w:rPr>
          <w:rFonts w:ascii="Courier New" w:hAnsi="Courier New" w:cs="Courier New"/>
          <w:noProof/>
          <w:lang w:val="en-US"/>
        </w:rPr>
        <w:t>Western Europe</w:t>
      </w:r>
      <w:r>
        <w:rPr>
          <w:rFonts w:ascii="Courier New" w:hAnsi="Courier New" w:cs="Courier New"/>
          <w:lang w:val="en-US"/>
        </w:rPr>
        <w:t>, 1M Performance</w:t>
      </w:r>
    </w:p>
    <w:p w14:paraId="62BD9FC3" w14:textId="5EA8D738" w:rsidR="00DA7544" w:rsidRDefault="00A115A4" w:rsidP="003E2982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697F56A7" wp14:editId="7BBB4CB3">
                <wp:simplePos x="0" y="0"/>
                <wp:positionH relativeFrom="column">
                  <wp:posOffset>2990849</wp:posOffset>
                </wp:positionH>
                <wp:positionV relativeFrom="paragraph">
                  <wp:posOffset>299085</wp:posOffset>
                </wp:positionV>
                <wp:extent cx="5781675" cy="257175"/>
                <wp:effectExtent l="0" t="0" r="0" b="0"/>
                <wp:wrapNone/>
                <wp:docPr id="2056410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B0F68" w14:textId="53ECEF41" w:rsidR="00DA7544" w:rsidRPr="00722DF1" w:rsidRDefault="00A115A4" w:rsidP="00DA754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PI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F56A7" id="_x0000_s1041" type="#_x0000_t202" style="position:absolute;margin-left:235.5pt;margin-top:23.55pt;width:455.25pt;height:20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" filled="f" stroked="f">
                <v:textbox>
                  <w:txbxContent>
                    <w:p w14:paraId="139B0F68" w14:textId="53ECEF41" w:rsidR="00DA7544" w:rsidRPr="00722DF1" w:rsidRDefault="00A115A4" w:rsidP="00DA754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PIGS</w:t>
                      </w:r>
                    </w:p>
                  </w:txbxContent>
                </v:textbox>
              </v:shape>
            </w:pict>
          </mc:Fallback>
        </mc:AlternateContent>
      </w: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1B33B23A" wp14:editId="4F6D11D5">
                <wp:simplePos x="0" y="0"/>
                <wp:positionH relativeFrom="column">
                  <wp:posOffset>2981325</wp:posOffset>
                </wp:positionH>
                <wp:positionV relativeFrom="paragraph">
                  <wp:posOffset>13335</wp:posOffset>
                </wp:positionV>
                <wp:extent cx="5848350" cy="257175"/>
                <wp:effectExtent l="0" t="0" r="0" b="0"/>
                <wp:wrapNone/>
                <wp:docPr id="8727724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2A4E4" w14:textId="6C6C1202" w:rsidR="00DA7544" w:rsidRPr="00A115A4" w:rsidRDefault="00A115A4" w:rsidP="00DA754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nl-NL"/>
                              </w:rPr>
                            </w:pPr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nl-NL"/>
                              </w:rPr>
                              <w:t>Nor, Den, Fin, Sweden, UK, I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nl-NL"/>
                              </w:rPr>
                              <w:t>re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3B23A" id="_x0000_s1042" type="#_x0000_t202" style="position:absolute;margin-left:234.75pt;margin-top:1.05pt;width:460.5pt;height:20.2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" filled="f" stroked="f">
                <v:textbox>
                  <w:txbxContent>
                    <w:p w14:paraId="69D2A4E4" w14:textId="6C6C1202" w:rsidR="00DA7544" w:rsidRPr="00A115A4" w:rsidRDefault="00A115A4" w:rsidP="00DA7544">
                      <w:pPr>
                        <w:rPr>
                          <w:rFonts w:ascii="Courier New" w:hAnsi="Courier New" w:cs="Courier New"/>
                          <w:color w:val="0000FF"/>
                          <w:lang w:val="nl-NL"/>
                        </w:rPr>
                      </w:pPr>
                      <w:r w:rsidRPr="00A115A4">
                        <w:rPr>
                          <w:rFonts w:ascii="Courier New" w:hAnsi="Courier New" w:cs="Courier New"/>
                          <w:color w:val="0000FF"/>
                          <w:lang w:val="nl-NL"/>
                        </w:rPr>
                        <w:t>Nor, Den, Fin, Sweden, UK, I</w:t>
                      </w:r>
                      <w:r>
                        <w:rPr>
                          <w:rFonts w:ascii="Courier New" w:hAnsi="Courier New" w:cs="Courier New"/>
                          <w:color w:val="0000FF"/>
                          <w:lang w:val="nl-NL"/>
                        </w:rPr>
                        <w:t>reland</w:t>
                      </w:r>
                    </w:p>
                  </w:txbxContent>
                </v:textbox>
              </v:shape>
            </w:pict>
          </mc:Fallback>
        </mc:AlternateContent>
      </w:r>
      <w:r w:rsidR="00DA7544">
        <w:rPr>
          <w:rFonts w:ascii="Courier New" w:hAnsi="Courier New" w:cs="Courier New"/>
          <w:noProof/>
          <w:lang w:val="en-US"/>
        </w:rPr>
        <w:t>Northern</w:t>
      </w:r>
      <w:r w:rsidR="00DA7544" w:rsidRPr="00DA7544">
        <w:rPr>
          <w:rFonts w:ascii="Courier New" w:hAnsi="Courier New" w:cs="Courier New"/>
          <w:noProof/>
          <w:lang w:val="en-US"/>
        </w:rPr>
        <w:t xml:space="preserve"> Europe</w:t>
      </w:r>
      <w:r w:rsidR="00DA7544">
        <w:rPr>
          <w:rFonts w:ascii="Courier New" w:hAnsi="Courier New" w:cs="Courier New"/>
          <w:lang w:val="en-US"/>
        </w:rPr>
        <w:t xml:space="preserve">, 1M Performance </w:t>
      </w:r>
    </w:p>
    <w:p w14:paraId="3906A91B" w14:textId="335B0CA9" w:rsidR="00DA7544" w:rsidRDefault="00DA7544" w:rsidP="003E2982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669E8AC3" wp14:editId="276BDEF1">
                <wp:simplePos x="0" y="0"/>
                <wp:positionH relativeFrom="column">
                  <wp:posOffset>2990849</wp:posOffset>
                </wp:positionH>
                <wp:positionV relativeFrom="paragraph">
                  <wp:posOffset>302260</wp:posOffset>
                </wp:positionV>
                <wp:extent cx="4943475" cy="257175"/>
                <wp:effectExtent l="0" t="0" r="0" b="0"/>
                <wp:wrapNone/>
                <wp:docPr id="19678675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7B8C8" w14:textId="72897137" w:rsidR="00DA7544" w:rsidRPr="00722DF1" w:rsidRDefault="00A115A4" w:rsidP="00DA754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 xml:space="preserve">Romania, Poland, Hungary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Cz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E8AC3" id="_x0000_s1043" type="#_x0000_t202" style="position:absolute;margin-left:235.5pt;margin-top:23.8pt;width:389.25pt;height:20.25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" filled="f" stroked="f">
                <v:textbox>
                  <w:txbxContent>
                    <w:p w14:paraId="2C27B8C8" w14:textId="72897137" w:rsidR="00DA7544" w:rsidRPr="00722DF1" w:rsidRDefault="00A115A4" w:rsidP="00DA754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 xml:space="preserve">Romania, Poland, Hungary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C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w:t>Southern</w:t>
      </w:r>
      <w:r w:rsidRPr="00DA7544">
        <w:rPr>
          <w:rFonts w:ascii="Courier New" w:hAnsi="Courier New" w:cs="Courier New"/>
          <w:noProof/>
          <w:lang w:val="en-US"/>
        </w:rPr>
        <w:t xml:space="preserve"> Europe</w:t>
      </w:r>
      <w:r>
        <w:rPr>
          <w:rFonts w:ascii="Courier New" w:hAnsi="Courier New" w:cs="Courier New"/>
          <w:lang w:val="en-US"/>
        </w:rPr>
        <w:t xml:space="preserve">, 1M Performance </w:t>
      </w:r>
    </w:p>
    <w:p w14:paraId="6C0E97EB" w14:textId="06B0EBFF" w:rsidR="00DA7544" w:rsidRDefault="00DA7544" w:rsidP="003E298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noProof/>
          <w:lang w:val="en-US"/>
        </w:rPr>
        <w:t>CEE</w:t>
      </w:r>
      <w:r w:rsidRPr="00DA7544">
        <w:rPr>
          <w:rFonts w:ascii="Courier New" w:hAnsi="Courier New" w:cs="Courier New"/>
          <w:noProof/>
          <w:lang w:val="en-US"/>
        </w:rPr>
        <w:t xml:space="preserve"> Europe</w:t>
      </w:r>
      <w:r>
        <w:rPr>
          <w:rFonts w:ascii="Courier New" w:hAnsi="Courier New" w:cs="Courier New"/>
          <w:lang w:val="en-US"/>
        </w:rPr>
        <w:t xml:space="preserve">, 1M Performance </w:t>
      </w:r>
    </w:p>
    <w:p w14:paraId="7B95D064" w14:textId="77777777" w:rsidR="00A115A4" w:rsidRDefault="00A115A4" w:rsidP="003E2982">
      <w:pPr>
        <w:rPr>
          <w:rFonts w:ascii="Courier New" w:hAnsi="Courier New" w:cs="Courier New"/>
          <w:lang w:val="en-US"/>
        </w:rPr>
      </w:pPr>
    </w:p>
    <w:p w14:paraId="6F8AC7A6" w14:textId="77777777" w:rsidR="00A115A4" w:rsidRDefault="00A115A4" w:rsidP="003E2982">
      <w:pPr>
        <w:rPr>
          <w:rFonts w:ascii="Courier New" w:hAnsi="Courier New" w:cs="Courier New"/>
          <w:lang w:val="en-US"/>
        </w:rPr>
      </w:pPr>
    </w:p>
    <w:p w14:paraId="501EC507" w14:textId="38BF376E" w:rsidR="00A115A4" w:rsidRPr="00A115A4" w:rsidRDefault="00A115A4" w:rsidP="00A115A4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lastRenderedPageBreak/>
        <w:t>A</w:t>
      </w:r>
      <w:r w:rsidR="00FC3F3B">
        <w:rPr>
          <w:rFonts w:ascii="Courier New" w:hAnsi="Courier New" w:cs="Courier New"/>
          <w:b/>
          <w:bCs/>
          <w:lang w:val="en-US"/>
        </w:rPr>
        <w:t>sia</w:t>
      </w:r>
    </w:p>
    <w:p w14:paraId="47798E61" w14:textId="4DFB7D36" w:rsidR="00A115A4" w:rsidRPr="00DA7544" w:rsidRDefault="00A115A4" w:rsidP="00A115A4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3559162C" wp14:editId="35B46303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6191250" cy="257175"/>
                <wp:effectExtent l="0" t="0" r="0" b="0"/>
                <wp:wrapNone/>
                <wp:docPr id="17021881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6DD55" w14:textId="79B10C9A" w:rsidR="00A115A4" w:rsidRPr="00A115A4" w:rsidRDefault="00A115A4" w:rsidP="00A115A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China, Taiwan, HK, Jap, SK + I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n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9162C" id="_x0000_s1044" type="#_x0000_t202" style="position:absolute;margin-left:234pt;margin-top:.8pt;width:487.5pt;height:20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" filled="f" stroked="f">
                <v:textbox>
                  <w:txbxContent>
                    <w:p w14:paraId="6BF6DD55" w14:textId="79B10C9A" w:rsidR="00A115A4" w:rsidRPr="00A115A4" w:rsidRDefault="00A115A4" w:rsidP="00A115A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 w:rsidRPr="00A115A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China, Taiwan, HK, Jap, SK + I</w:t>
                      </w: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nd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w:t>East Asia + India</w:t>
      </w:r>
      <w:r>
        <w:rPr>
          <w:rFonts w:ascii="Courier New" w:hAnsi="Courier New" w:cs="Courier New"/>
          <w:lang w:val="en-US"/>
        </w:rPr>
        <w:t>, 1M Performance</w:t>
      </w:r>
    </w:p>
    <w:p w14:paraId="28C41EDE" w14:textId="77777777" w:rsidR="00A115A4" w:rsidRDefault="00A115A4" w:rsidP="00A115A4">
      <w:pPr>
        <w:rPr>
          <w:rFonts w:ascii="Courier New" w:hAnsi="Courier New" w:cs="Courier New"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34FFB00D" wp14:editId="5A9A2235">
                <wp:simplePos x="0" y="0"/>
                <wp:positionH relativeFrom="column">
                  <wp:posOffset>2981325</wp:posOffset>
                </wp:positionH>
                <wp:positionV relativeFrom="paragraph">
                  <wp:posOffset>15875</wp:posOffset>
                </wp:positionV>
                <wp:extent cx="6134100" cy="304800"/>
                <wp:effectExtent l="0" t="0" r="0" b="0"/>
                <wp:wrapNone/>
                <wp:docPr id="15519858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AECEA" w14:textId="6DB88C69" w:rsidR="00A115A4" w:rsidRPr="00A115A4" w:rsidRDefault="00A115A4" w:rsidP="00A115A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 w:rsidRPr="00A115A4"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Indonesia</w:t>
                            </w: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GB"/>
                              </w:rPr>
                              <w:t>, Mal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aysia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, Philippines, Vietnam, Singapore, Thai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FB00D" id="_x0000_s1045" type="#_x0000_t202" style="position:absolute;margin-left:234.75pt;margin-top:1.25pt;width:483pt;height:24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" filled="f" stroked="f">
                <v:textbox>
                  <w:txbxContent>
                    <w:p w14:paraId="550AECEA" w14:textId="6DB88C69" w:rsidR="00A115A4" w:rsidRPr="00A115A4" w:rsidRDefault="00A115A4" w:rsidP="00A115A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 w:rsidRPr="00A115A4"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Indonesia</w:t>
                      </w:r>
                      <w:r>
                        <w:rPr>
                          <w:rFonts w:ascii="Courier New" w:hAnsi="Courier New" w:cs="Courier New"/>
                          <w:color w:val="0000FF"/>
                          <w:lang w:val="en-GB"/>
                        </w:rPr>
                        <w:t>, Mal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aysia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, Philippines, Vietnam, Singapore, Thail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val="en-US"/>
        </w:rPr>
        <w:t>ASEAN</w:t>
      </w:r>
      <w:r>
        <w:rPr>
          <w:rFonts w:ascii="Courier New" w:hAnsi="Courier New" w:cs="Courier New"/>
          <w:lang w:val="en-US"/>
        </w:rPr>
        <w:t>, 1M Performance</w:t>
      </w:r>
    </w:p>
    <w:p w14:paraId="7EB88B24" w14:textId="2BA3A18A" w:rsidR="00FC3F3B" w:rsidRDefault="00FC3F3B" w:rsidP="00FC3F3B">
      <w:pPr>
        <w:rPr>
          <w:rFonts w:ascii="Courier New" w:hAnsi="Courier New" w:cs="Courier New"/>
          <w:b/>
          <w:bCs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25733BD" wp14:editId="356349C0">
                <wp:simplePos x="0" y="0"/>
                <wp:positionH relativeFrom="column">
                  <wp:posOffset>2587577</wp:posOffset>
                </wp:positionH>
                <wp:positionV relativeFrom="paragraph">
                  <wp:posOffset>277447</wp:posOffset>
                </wp:positionV>
                <wp:extent cx="6134100" cy="304800"/>
                <wp:effectExtent l="0" t="0" r="0" b="0"/>
                <wp:wrapNone/>
                <wp:docPr id="40527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15087" w14:textId="27C9BBB5" w:rsidR="00FC3F3B" w:rsidRPr="00A115A4" w:rsidRDefault="00FC3F3B" w:rsidP="00FC3F3B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Turkey, UAE, Sa Qatar, Isra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33BD" id="_x0000_s1046" type="#_x0000_t202" style="position:absolute;margin-left:203.75pt;margin-top:21.85pt;width:483pt;height:24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" filled="f" stroked="f">
                <v:textbox>
                  <w:txbxContent>
                    <w:p w14:paraId="5B315087" w14:textId="27C9BBB5" w:rsidR="00FC3F3B" w:rsidRPr="00A115A4" w:rsidRDefault="00FC3F3B" w:rsidP="00FC3F3B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Turkey, UAE, Sa Qatar, Israel</w:t>
                      </w:r>
                    </w:p>
                  </w:txbxContent>
                </v:textbox>
              </v:shape>
            </w:pict>
          </mc:Fallback>
        </mc:AlternateContent>
      </w:r>
    </w:p>
    <w:p w14:paraId="435E7DAA" w14:textId="233FAF53" w:rsidR="00FC3F3B" w:rsidRPr="00A115A4" w:rsidRDefault="00FC3F3B" w:rsidP="00FC3F3B">
      <w:pPr>
        <w:rPr>
          <w:rFonts w:ascii="Courier New" w:hAnsi="Courier New" w:cs="Courier New"/>
          <w:b/>
          <w:bCs/>
          <w:lang w:val="en-US"/>
        </w:rPr>
      </w:pPr>
      <w:r>
        <w:rPr>
          <w:rFonts w:ascii="Courier New" w:hAnsi="Courier New" w:cs="Courier New"/>
          <w:b/>
          <w:bCs/>
          <w:lang w:val="en-US"/>
        </w:rPr>
        <w:t>Middle East</w:t>
      </w:r>
      <w:r>
        <w:rPr>
          <w:rFonts w:ascii="Courier New" w:hAnsi="Courier New" w:cs="Courier New"/>
          <w:lang w:val="en-US"/>
        </w:rPr>
        <w:t>, 1M Performance</w:t>
      </w:r>
    </w:p>
    <w:p w14:paraId="5B464668" w14:textId="33595AEB" w:rsidR="00FC3F3B" w:rsidRDefault="00FC3F3B" w:rsidP="00FC3F3B">
      <w:pPr>
        <w:rPr>
          <w:rFonts w:ascii="Courier New" w:hAnsi="Courier New" w:cs="Courier New"/>
          <w:noProof/>
          <w:lang w:val="en-US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6D3A57" wp14:editId="3FBF11B9">
                <wp:simplePos x="0" y="0"/>
                <wp:positionH relativeFrom="column">
                  <wp:posOffset>2265680</wp:posOffset>
                </wp:positionH>
                <wp:positionV relativeFrom="paragraph">
                  <wp:posOffset>239599</wp:posOffset>
                </wp:positionV>
                <wp:extent cx="6191250" cy="257175"/>
                <wp:effectExtent l="0" t="0" r="0" b="0"/>
                <wp:wrapNone/>
                <wp:docPr id="1258781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89905" w14:textId="498CC220" w:rsidR="00FC3F3B" w:rsidRPr="00A115A4" w:rsidRDefault="00FC3F3B" w:rsidP="00FC3F3B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Australia, N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3A57" id="_x0000_s1047" type="#_x0000_t202" style="position:absolute;margin-left:178.4pt;margin-top:18.85pt;width:487.5pt;height:20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" filled="f" stroked="f">
                <v:textbox>
                  <w:txbxContent>
                    <w:p w14:paraId="06B89905" w14:textId="498CC220" w:rsidR="00FC3F3B" w:rsidRPr="00A115A4" w:rsidRDefault="00FC3F3B" w:rsidP="00FC3F3B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Australia, NZ</w:t>
                      </w:r>
                    </w:p>
                  </w:txbxContent>
                </v:textbox>
              </v:shape>
            </w:pict>
          </mc:Fallback>
        </mc:AlternateContent>
      </w:r>
    </w:p>
    <w:p w14:paraId="7E513F73" w14:textId="58E06396" w:rsidR="00FC3F3B" w:rsidRPr="00964F87" w:rsidRDefault="00FC3F3B" w:rsidP="00FC3F3B">
      <w:pPr>
        <w:rPr>
          <w:rFonts w:ascii="Courier New" w:hAnsi="Courier New" w:cs="Courier New"/>
          <w:b/>
          <w:bCs/>
          <w:lang w:val="it-IT"/>
        </w:rPr>
      </w:pPr>
      <w:r w:rsidRPr="00964F87">
        <w:rPr>
          <w:rFonts w:ascii="Courier New" w:hAnsi="Courier New" w:cs="Courier New"/>
          <w:b/>
          <w:bCs/>
          <w:lang w:val="it-IT"/>
        </w:rPr>
        <w:t>Oceania</w:t>
      </w:r>
      <w:r w:rsidRPr="00964F87">
        <w:rPr>
          <w:rFonts w:ascii="Courier New" w:hAnsi="Courier New" w:cs="Courier New"/>
          <w:lang w:val="it-IT"/>
        </w:rPr>
        <w:t>, 1M Performance</w:t>
      </w:r>
    </w:p>
    <w:p w14:paraId="423088CA" w14:textId="1B06D7EC" w:rsidR="00FC3F3B" w:rsidRPr="00964F87" w:rsidRDefault="00FC3F3B" w:rsidP="00A115A4">
      <w:pPr>
        <w:rPr>
          <w:rFonts w:ascii="Courier New" w:hAnsi="Courier New" w:cs="Courier New"/>
          <w:b/>
          <w:bCs/>
          <w:lang w:val="it-IT"/>
        </w:rPr>
      </w:pPr>
      <w:r w:rsidRPr="00DA7544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CC6DCB6" wp14:editId="1D54A301">
                <wp:simplePos x="0" y="0"/>
                <wp:positionH relativeFrom="column">
                  <wp:posOffset>2117246</wp:posOffset>
                </wp:positionH>
                <wp:positionV relativeFrom="paragraph">
                  <wp:posOffset>250718</wp:posOffset>
                </wp:positionV>
                <wp:extent cx="6191250" cy="257175"/>
                <wp:effectExtent l="0" t="0" r="0" b="0"/>
                <wp:wrapNone/>
                <wp:docPr id="9262664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1F93" w14:textId="7647953B" w:rsidR="00A115A4" w:rsidRPr="00A115A4" w:rsidRDefault="00FC3F3B" w:rsidP="00A115A4">
                            <w:pP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FF"/>
                                <w:lang w:val="en-US"/>
                              </w:rPr>
                              <w:t>SA, ETF Af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DCB6" id="_x0000_s1048" type="#_x0000_t202" style="position:absolute;margin-left:166.7pt;margin-top:19.75pt;width:487.5pt;height:20.2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" filled="f" stroked="f">
                <v:textbox>
                  <w:txbxContent>
                    <w:p w14:paraId="19C41F93" w14:textId="7647953B" w:rsidR="00A115A4" w:rsidRPr="00A115A4" w:rsidRDefault="00FC3F3B" w:rsidP="00A115A4">
                      <w:pP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00FF"/>
                          <w:lang w:val="en-US"/>
                        </w:rPr>
                        <w:t>SA, ETF Africa</w:t>
                      </w:r>
                    </w:p>
                  </w:txbxContent>
                </v:textbox>
              </v:shape>
            </w:pict>
          </mc:Fallback>
        </mc:AlternateContent>
      </w:r>
    </w:p>
    <w:p w14:paraId="46A622A2" w14:textId="6489F19C" w:rsidR="00A115A4" w:rsidRPr="00FC3F3B" w:rsidRDefault="00A115A4" w:rsidP="00A115A4">
      <w:pPr>
        <w:rPr>
          <w:rFonts w:ascii="Courier New" w:hAnsi="Courier New" w:cs="Courier New"/>
          <w:b/>
          <w:bCs/>
          <w:lang w:val="it-IT"/>
        </w:rPr>
      </w:pPr>
      <w:r w:rsidRPr="00FC3F3B">
        <w:rPr>
          <w:rFonts w:ascii="Courier New" w:hAnsi="Courier New" w:cs="Courier New"/>
          <w:b/>
          <w:bCs/>
          <w:lang w:val="it-IT"/>
        </w:rPr>
        <w:t>A</w:t>
      </w:r>
      <w:r w:rsidR="00FC3F3B" w:rsidRPr="00FC3F3B">
        <w:rPr>
          <w:rFonts w:ascii="Courier New" w:hAnsi="Courier New" w:cs="Courier New"/>
          <w:b/>
          <w:bCs/>
          <w:lang w:val="it-IT"/>
        </w:rPr>
        <w:t>frica</w:t>
      </w:r>
      <w:r w:rsidR="00FC3F3B" w:rsidRPr="00FC3F3B">
        <w:rPr>
          <w:rFonts w:ascii="Courier New" w:hAnsi="Courier New" w:cs="Courier New"/>
          <w:lang w:val="it-IT"/>
        </w:rPr>
        <w:t>, 1M Performance</w:t>
      </w:r>
    </w:p>
    <w:p w14:paraId="1D57FDF3" w14:textId="1A44B0E7" w:rsidR="00A115A4" w:rsidRPr="00FC3F3B" w:rsidRDefault="00A115A4" w:rsidP="00A115A4">
      <w:pPr>
        <w:rPr>
          <w:rFonts w:ascii="Courier New" w:hAnsi="Courier New" w:cs="Courier New"/>
          <w:lang w:val="it-IT"/>
        </w:rPr>
      </w:pPr>
    </w:p>
    <w:p w14:paraId="7AD78677" w14:textId="7B96D30B" w:rsidR="00FC3F3B" w:rsidRPr="00FC3F3B" w:rsidRDefault="00FC3F3B" w:rsidP="00A115A4">
      <w:pPr>
        <w:rPr>
          <w:rFonts w:ascii="Courier New" w:hAnsi="Courier New" w:cs="Courier New"/>
          <w:b/>
          <w:bCs/>
          <w:lang w:val="en-US"/>
        </w:rPr>
      </w:pPr>
      <w:r w:rsidRPr="00FC3F3B">
        <w:rPr>
          <w:rFonts w:ascii="Courier New" w:hAnsi="Courier New" w:cs="Courier New"/>
          <w:b/>
          <w:bCs/>
          <w:lang w:val="en-US"/>
        </w:rPr>
        <w:t>All Sectors, 1M Performance</w:t>
      </w:r>
      <w:r>
        <w:rPr>
          <w:rFonts w:ascii="Courier New" w:hAnsi="Courier New" w:cs="Courier New"/>
          <w:b/>
          <w:bCs/>
          <w:lang w:val="en-US"/>
        </w:rPr>
        <w:t xml:space="preserve"> </w:t>
      </w:r>
      <w:r w:rsidRPr="00FC3F3B">
        <w:rPr>
          <w:rFonts w:ascii="Courier New" w:hAnsi="Courier New" w:cs="Courier New"/>
          <w:color w:val="0000FF"/>
          <w:lang w:val="en-US"/>
        </w:rPr>
        <w:t>(put just before specific regions)</w:t>
      </w:r>
      <w:r w:rsidR="00290440">
        <w:rPr>
          <w:rFonts w:ascii="Courier New" w:hAnsi="Courier New" w:cs="Courier New"/>
          <w:color w:val="0000FF"/>
          <w:lang w:val="en-US"/>
        </w:rPr>
        <w:tab/>
      </w:r>
      <w:r w:rsidR="00290440">
        <w:rPr>
          <w:rFonts w:ascii="Courier New" w:hAnsi="Courier New" w:cs="Courier New"/>
          <w:color w:val="0000FF"/>
          <w:lang w:val="en-US"/>
        </w:rPr>
        <w:tab/>
      </w:r>
      <w:r w:rsidR="00290440">
        <w:rPr>
          <w:rFonts w:ascii="Courier New" w:hAnsi="Courier New" w:cs="Courier New"/>
          <w:color w:val="0000FF"/>
          <w:lang w:val="en-US"/>
        </w:rPr>
        <w:tab/>
        <w:t>Fundamentals (Date)</w:t>
      </w:r>
    </w:p>
    <w:p w14:paraId="786E7EF3" w14:textId="623FD03C" w:rsidR="00E704E1" w:rsidRPr="003E2982" w:rsidRDefault="00290440" w:rsidP="003E2982">
      <w:pPr>
        <w:rPr>
          <w:rFonts w:ascii="Courier New" w:hAnsi="Courier New" w:cs="Courier New"/>
          <w:lang w:val="en-US"/>
        </w:rPr>
      </w:pPr>
      <w:r w:rsidRPr="00290440">
        <w:rPr>
          <w:rFonts w:ascii="Courier New" w:hAnsi="Courier New" w:cs="Courier New"/>
          <w:noProof/>
          <w:lang w:val="en-US"/>
        </w:rPr>
        <w:drawing>
          <wp:anchor distT="0" distB="0" distL="114300" distR="114300" simplePos="0" relativeHeight="251749376" behindDoc="1" locked="0" layoutInCell="1" allowOverlap="1" wp14:anchorId="087C2872" wp14:editId="296E891E">
            <wp:simplePos x="0" y="0"/>
            <wp:positionH relativeFrom="column">
              <wp:posOffset>6556075</wp:posOffset>
            </wp:positionH>
            <wp:positionV relativeFrom="paragraph">
              <wp:posOffset>443758</wp:posOffset>
            </wp:positionV>
            <wp:extent cx="3067478" cy="1914792"/>
            <wp:effectExtent l="0" t="0" r="0" b="9525"/>
            <wp:wrapNone/>
            <wp:docPr id="561243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43006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0440">
        <w:rPr>
          <w:rFonts w:ascii="Courier New" w:hAnsi="Courier New" w:cs="Courier New"/>
          <w:lang w:val="en-US"/>
        </w:rPr>
        <w:t xml:space="preserve"> </w:t>
      </w:r>
      <w:r w:rsidR="00A96387">
        <w:rPr>
          <w:rFonts w:ascii="Courier New" w:hAnsi="Courier New" w:cs="Courier New"/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5AE290F" wp14:editId="1AEFE428">
                <wp:simplePos x="0" y="0"/>
                <wp:positionH relativeFrom="column">
                  <wp:posOffset>3278038</wp:posOffset>
                </wp:positionH>
                <wp:positionV relativeFrom="paragraph">
                  <wp:posOffset>133626</wp:posOffset>
                </wp:positionV>
                <wp:extent cx="3001992" cy="1535501"/>
                <wp:effectExtent l="0" t="0" r="27305" b="26670"/>
                <wp:wrapNone/>
                <wp:docPr id="1121345948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1992" cy="1535501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000B2C" w14:textId="10FCA540" w:rsidR="00A96387" w:rsidRPr="00A96387" w:rsidRDefault="00A96387" w:rsidP="00A96387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</w:pPr>
                            <w:r w:rsidRPr="00A96387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Build each sector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using </w:t>
                            </w:r>
                            <w:r w:rsidRPr="00A96387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top 30 companies 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 xml:space="preserve">(by MC) for example, </w:t>
                            </w:r>
                            <w:r w:rsidRPr="00A96387">
                              <w:rPr>
                                <w:rFonts w:ascii="Courier New" w:hAnsi="Courier New" w:cs="Courier New"/>
                                <w:color w:val="000000" w:themeColor="text1"/>
                                <w:lang w:val="en-US"/>
                              </w:rPr>
                              <w:t>using market cap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E290F" id="Rectangle 17" o:spid="_x0000_s1049" style="position:absolute;margin-left:258.1pt;margin-top:10.5pt;width:236.4pt;height:120.9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" fillcolor="#d9f2d0 [665]" strokecolor="#030e13 [484]" strokeweight="1pt">
                <v:textbox>
                  <w:txbxContent>
                    <w:p w14:paraId="11000B2C" w14:textId="10FCA540" w:rsidR="00A96387" w:rsidRPr="00A96387" w:rsidRDefault="00A96387" w:rsidP="00A96387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</w:pPr>
                      <w:r w:rsidRPr="00A96387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Build each sector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using </w:t>
                      </w:r>
                      <w:r w:rsidRPr="00A96387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top 30 companies 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 xml:space="preserve">(by MC) for example, </w:t>
                      </w:r>
                      <w:r w:rsidRPr="00A96387">
                        <w:rPr>
                          <w:rFonts w:ascii="Courier New" w:hAnsi="Courier New" w:cs="Courier New"/>
                          <w:color w:val="000000" w:themeColor="text1"/>
                          <w:lang w:val="en-US"/>
                        </w:rPr>
                        <w:t>using market cap website</w:t>
                      </w:r>
                    </w:p>
                  </w:txbxContent>
                </v:textbox>
              </v:rect>
            </w:pict>
          </mc:Fallback>
        </mc:AlternateContent>
      </w:r>
      <w:r w:rsidR="00FC3F3B" w:rsidRPr="003E2982">
        <w:rPr>
          <w:rFonts w:ascii="Courier New" w:hAnsi="Courier New" w:cs="Courier New"/>
          <w:noProof/>
          <w:lang w:val="en-US"/>
        </w:rPr>
        <w:drawing>
          <wp:anchor distT="0" distB="0" distL="114300" distR="114300" simplePos="0" relativeHeight="251712512" behindDoc="1" locked="0" layoutInCell="1" allowOverlap="1" wp14:anchorId="2E3A1EB0" wp14:editId="242FF849">
            <wp:simplePos x="0" y="0"/>
            <wp:positionH relativeFrom="margin">
              <wp:posOffset>258793</wp:posOffset>
            </wp:positionH>
            <wp:positionV relativeFrom="paragraph">
              <wp:posOffset>322148</wp:posOffset>
            </wp:positionV>
            <wp:extent cx="2476165" cy="2009775"/>
            <wp:effectExtent l="0" t="0" r="635" b="0"/>
            <wp:wrapNone/>
            <wp:docPr id="914338774" name="Picture 1" descr="A screenshot of a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338774" name="Picture 1" descr="A screenshot of a char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3"/>
                    <a:stretch/>
                  </pic:blipFill>
                  <pic:spPr bwMode="auto">
                    <a:xfrm>
                      <a:off x="0" y="0"/>
                      <a:ext cx="2476165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4E1" w:rsidRPr="00FC3F3B">
        <w:rPr>
          <w:rFonts w:ascii="Courier New" w:hAnsi="Courier New" w:cs="Courier New"/>
          <w:lang w:val="en-US"/>
        </w:rPr>
        <w:br w:type="column"/>
      </w:r>
    </w:p>
    <w:sectPr w:rsidR="00E704E1" w:rsidRPr="003E2982" w:rsidSect="004D55CC">
      <w:footerReference w:type="default" r:id="rId15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74BC2" w14:textId="77777777" w:rsidR="00556128" w:rsidRDefault="00556128" w:rsidP="003C15EA">
      <w:pPr>
        <w:spacing w:after="0" w:line="240" w:lineRule="auto"/>
      </w:pPr>
      <w:r>
        <w:separator/>
      </w:r>
    </w:p>
  </w:endnote>
  <w:endnote w:type="continuationSeparator" w:id="0">
    <w:p w14:paraId="6FF2982D" w14:textId="77777777" w:rsidR="00556128" w:rsidRDefault="00556128" w:rsidP="003C1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012CD" w14:textId="53070D3E" w:rsidR="00722DF1" w:rsidRPr="00722DF1" w:rsidRDefault="00722DF1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192F8" w14:textId="77777777" w:rsidR="00556128" w:rsidRDefault="00556128" w:rsidP="003C15EA">
      <w:pPr>
        <w:spacing w:after="0" w:line="240" w:lineRule="auto"/>
      </w:pPr>
      <w:r>
        <w:separator/>
      </w:r>
    </w:p>
  </w:footnote>
  <w:footnote w:type="continuationSeparator" w:id="0">
    <w:p w14:paraId="2C500B8D" w14:textId="77777777" w:rsidR="00556128" w:rsidRDefault="00556128" w:rsidP="003C1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D4C21"/>
    <w:multiLevelType w:val="hybridMultilevel"/>
    <w:tmpl w:val="C12419FA"/>
    <w:lvl w:ilvl="0" w:tplc="FE6637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ptos" w:hAnsi="Aptos" w:hint="default"/>
      </w:rPr>
    </w:lvl>
    <w:lvl w:ilvl="1" w:tplc="DC5691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ptos" w:hAnsi="Aptos" w:hint="default"/>
      </w:rPr>
    </w:lvl>
    <w:lvl w:ilvl="2" w:tplc="02B40B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ptos" w:hAnsi="Aptos" w:hint="default"/>
      </w:rPr>
    </w:lvl>
    <w:lvl w:ilvl="3" w:tplc="1E8EB7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ptos" w:hAnsi="Aptos" w:hint="default"/>
      </w:rPr>
    </w:lvl>
    <w:lvl w:ilvl="4" w:tplc="00227A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ptos" w:hAnsi="Aptos" w:hint="default"/>
      </w:rPr>
    </w:lvl>
    <w:lvl w:ilvl="5" w:tplc="72BE7F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ptos" w:hAnsi="Aptos" w:hint="default"/>
      </w:rPr>
    </w:lvl>
    <w:lvl w:ilvl="6" w:tplc="31D40A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ptos" w:hAnsi="Aptos" w:hint="default"/>
      </w:rPr>
    </w:lvl>
    <w:lvl w:ilvl="7" w:tplc="2D3A5F8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ptos" w:hAnsi="Aptos" w:hint="default"/>
      </w:rPr>
    </w:lvl>
    <w:lvl w:ilvl="8" w:tplc="521449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ptos" w:hAnsi="Aptos" w:hint="default"/>
      </w:rPr>
    </w:lvl>
  </w:abstractNum>
  <w:abstractNum w:abstractNumId="1" w15:restartNumberingAfterBreak="0">
    <w:nsid w:val="2BF57ED7"/>
    <w:multiLevelType w:val="hybridMultilevel"/>
    <w:tmpl w:val="D9A8A3C2"/>
    <w:lvl w:ilvl="0" w:tplc="BBDC5ED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2C34F0"/>
    <w:multiLevelType w:val="hybridMultilevel"/>
    <w:tmpl w:val="71AEA184"/>
    <w:lvl w:ilvl="0" w:tplc="3D76248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F83AB2"/>
    <w:multiLevelType w:val="hybridMultilevel"/>
    <w:tmpl w:val="F86873B8"/>
    <w:lvl w:ilvl="0" w:tplc="A50C330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F408E5"/>
    <w:multiLevelType w:val="hybridMultilevel"/>
    <w:tmpl w:val="3FBEBEC2"/>
    <w:lvl w:ilvl="0" w:tplc="3BF6C08C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3691094">
    <w:abstractNumId w:val="1"/>
  </w:num>
  <w:num w:numId="2" w16cid:durableId="1156141226">
    <w:abstractNumId w:val="3"/>
  </w:num>
  <w:num w:numId="3" w16cid:durableId="1294867180">
    <w:abstractNumId w:val="0"/>
  </w:num>
  <w:num w:numId="4" w16cid:durableId="1036273478">
    <w:abstractNumId w:val="2"/>
  </w:num>
  <w:num w:numId="5" w16cid:durableId="199897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5EA"/>
    <w:rsid w:val="00086B0C"/>
    <w:rsid w:val="00226AD1"/>
    <w:rsid w:val="00290440"/>
    <w:rsid w:val="003002A2"/>
    <w:rsid w:val="00350AC4"/>
    <w:rsid w:val="00380FEE"/>
    <w:rsid w:val="003C15EA"/>
    <w:rsid w:val="003E2982"/>
    <w:rsid w:val="003E6DC9"/>
    <w:rsid w:val="00431F6C"/>
    <w:rsid w:val="004D55CC"/>
    <w:rsid w:val="004F271A"/>
    <w:rsid w:val="00523118"/>
    <w:rsid w:val="00556128"/>
    <w:rsid w:val="00583ACA"/>
    <w:rsid w:val="00591569"/>
    <w:rsid w:val="00653091"/>
    <w:rsid w:val="0065694D"/>
    <w:rsid w:val="00680B28"/>
    <w:rsid w:val="006B48CF"/>
    <w:rsid w:val="00722DF1"/>
    <w:rsid w:val="007530CE"/>
    <w:rsid w:val="00757EB2"/>
    <w:rsid w:val="00795D73"/>
    <w:rsid w:val="007A1F6D"/>
    <w:rsid w:val="007E27CD"/>
    <w:rsid w:val="0081600A"/>
    <w:rsid w:val="009368FD"/>
    <w:rsid w:val="00964F87"/>
    <w:rsid w:val="00A115A4"/>
    <w:rsid w:val="00A96387"/>
    <w:rsid w:val="00C15DD3"/>
    <w:rsid w:val="00CB493E"/>
    <w:rsid w:val="00D527D5"/>
    <w:rsid w:val="00DA7544"/>
    <w:rsid w:val="00E704E1"/>
    <w:rsid w:val="00EF15FD"/>
    <w:rsid w:val="00F062CB"/>
    <w:rsid w:val="00F74B3E"/>
    <w:rsid w:val="00F947B7"/>
    <w:rsid w:val="00FA1D4E"/>
    <w:rsid w:val="00FC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95DAC2"/>
  <w15:chartTrackingRefBased/>
  <w15:docId w15:val="{1947A184-AA83-4923-ADAF-8DD6420C8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5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5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5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5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5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5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5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5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5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5E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5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5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5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5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5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5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5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5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15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5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5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15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15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5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15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15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5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5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15E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C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5EA"/>
  </w:style>
  <w:style w:type="paragraph" w:styleId="Footer">
    <w:name w:val="footer"/>
    <w:basedOn w:val="Normal"/>
    <w:link w:val="FooterChar"/>
    <w:uiPriority w:val="99"/>
    <w:unhideWhenUsed/>
    <w:rsid w:val="003C15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5EA"/>
  </w:style>
  <w:style w:type="paragraph" w:styleId="FootnoteText">
    <w:name w:val="footnote text"/>
    <w:basedOn w:val="Normal"/>
    <w:link w:val="FootnoteTextChar"/>
    <w:uiPriority w:val="99"/>
    <w:semiHidden/>
    <w:unhideWhenUsed/>
    <w:rsid w:val="003C15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15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C15E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55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DE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226AD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5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F0CAD-B955-44B2-B042-3BEB15CC4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Low</dc:creator>
  <cp:keywords/>
  <dc:description/>
  <cp:lastModifiedBy>Sami Low</cp:lastModifiedBy>
  <cp:revision>6</cp:revision>
  <dcterms:created xsi:type="dcterms:W3CDTF">2024-11-10T20:24:00Z</dcterms:created>
  <dcterms:modified xsi:type="dcterms:W3CDTF">2024-11-12T20:57:00Z</dcterms:modified>
</cp:coreProperties>
</file>